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83329" w14:textId="77777777" w:rsidR="00866B8F" w:rsidRDefault="00866B8F" w:rsidP="00866B8F">
      <w:pPr>
        <w:jc w:val="center"/>
        <w:rPr>
          <w:rFonts w:cs="Times New Roman"/>
          <w:szCs w:val="28"/>
        </w:rPr>
      </w:pPr>
      <w:r w:rsidRPr="002D33E5">
        <w:rPr>
          <w:rFonts w:cs="Times New Roman"/>
          <w:szCs w:val="28"/>
        </w:rPr>
        <w:t>Отчет по экзамену</w:t>
      </w:r>
    </w:p>
    <w:p w14:paraId="601F733A" w14:textId="5E9C4DEB" w:rsidR="00866B8F" w:rsidRDefault="00866B8F" w:rsidP="00866B8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нтюхова Виктория ИС1-20</w:t>
      </w:r>
    </w:p>
    <w:p w14:paraId="1A58BE71" w14:textId="3C1544C8" w:rsidR="00484CD5" w:rsidRDefault="00484CD5" w:rsidP="00484CD5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F2E1184" wp14:editId="1C43FE32">
            <wp:extent cx="5940425" cy="79203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10514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944EEA" w14:textId="77777777" w:rsidR="00866B8F" w:rsidRPr="002D33E5" w:rsidRDefault="00866B8F" w:rsidP="00866B8F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D33E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C12FD7D" w14:textId="52DA47F0" w:rsidR="00484CD5" w:rsidRDefault="00866B8F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971557" w:history="1">
            <w:r w:rsidR="00484CD5" w:rsidRPr="000A1F5B">
              <w:rPr>
                <w:rStyle w:val="a4"/>
                <w:rFonts w:cs="Times New Roman"/>
              </w:rPr>
              <w:t>Жизненный цикл</w:t>
            </w:r>
            <w:r w:rsidR="00484CD5">
              <w:rPr>
                <w:webHidden/>
              </w:rPr>
              <w:tab/>
            </w:r>
            <w:r w:rsidR="00484CD5">
              <w:rPr>
                <w:webHidden/>
              </w:rPr>
              <w:fldChar w:fldCharType="begin"/>
            </w:r>
            <w:r w:rsidR="00484CD5">
              <w:rPr>
                <w:webHidden/>
              </w:rPr>
              <w:instrText xml:space="preserve"> PAGEREF _Toc138971557 \h </w:instrText>
            </w:r>
            <w:r w:rsidR="00484CD5">
              <w:rPr>
                <w:webHidden/>
              </w:rPr>
            </w:r>
            <w:r w:rsidR="00484CD5">
              <w:rPr>
                <w:webHidden/>
              </w:rPr>
              <w:fldChar w:fldCharType="separate"/>
            </w:r>
            <w:r w:rsidR="00484CD5">
              <w:rPr>
                <w:webHidden/>
              </w:rPr>
              <w:t>2</w:t>
            </w:r>
            <w:r w:rsidR="00484CD5">
              <w:rPr>
                <w:webHidden/>
              </w:rPr>
              <w:fldChar w:fldCharType="end"/>
            </w:r>
          </w:hyperlink>
        </w:p>
        <w:p w14:paraId="5F938105" w14:textId="277581A9" w:rsidR="00484CD5" w:rsidRDefault="007065A1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38971558" w:history="1">
            <w:r w:rsidR="00484CD5" w:rsidRPr="000A1F5B">
              <w:rPr>
                <w:rStyle w:val="a4"/>
                <w:rFonts w:cs="Times New Roman"/>
              </w:rPr>
              <w:t>Функциональные и технические требования</w:t>
            </w:r>
            <w:r w:rsidR="00484CD5">
              <w:rPr>
                <w:webHidden/>
              </w:rPr>
              <w:tab/>
            </w:r>
            <w:r w:rsidR="00484CD5">
              <w:rPr>
                <w:webHidden/>
              </w:rPr>
              <w:fldChar w:fldCharType="begin"/>
            </w:r>
            <w:r w:rsidR="00484CD5">
              <w:rPr>
                <w:webHidden/>
              </w:rPr>
              <w:instrText xml:space="preserve"> PAGEREF _Toc138971558 \h </w:instrText>
            </w:r>
            <w:r w:rsidR="00484CD5">
              <w:rPr>
                <w:webHidden/>
              </w:rPr>
            </w:r>
            <w:r w:rsidR="00484CD5">
              <w:rPr>
                <w:webHidden/>
              </w:rPr>
              <w:fldChar w:fldCharType="separate"/>
            </w:r>
            <w:r w:rsidR="00484CD5">
              <w:rPr>
                <w:webHidden/>
              </w:rPr>
              <w:t>2</w:t>
            </w:r>
            <w:r w:rsidR="00484CD5">
              <w:rPr>
                <w:webHidden/>
              </w:rPr>
              <w:fldChar w:fldCharType="end"/>
            </w:r>
          </w:hyperlink>
        </w:p>
        <w:p w14:paraId="38C98A23" w14:textId="68A0FE0B" w:rsidR="00484CD5" w:rsidRDefault="007065A1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38971559" w:history="1">
            <w:r w:rsidR="00484CD5" w:rsidRPr="000A1F5B">
              <w:rPr>
                <w:rStyle w:val="a4"/>
                <w:rFonts w:cs="Times New Roman"/>
              </w:rPr>
              <w:t>Интеллектуальная карта</w:t>
            </w:r>
            <w:r w:rsidR="00484CD5">
              <w:rPr>
                <w:webHidden/>
              </w:rPr>
              <w:tab/>
            </w:r>
            <w:r w:rsidR="00484CD5">
              <w:rPr>
                <w:webHidden/>
              </w:rPr>
              <w:fldChar w:fldCharType="begin"/>
            </w:r>
            <w:r w:rsidR="00484CD5">
              <w:rPr>
                <w:webHidden/>
              </w:rPr>
              <w:instrText xml:space="preserve"> PAGEREF _Toc138971559 \h </w:instrText>
            </w:r>
            <w:r w:rsidR="00484CD5">
              <w:rPr>
                <w:webHidden/>
              </w:rPr>
            </w:r>
            <w:r w:rsidR="00484CD5">
              <w:rPr>
                <w:webHidden/>
              </w:rPr>
              <w:fldChar w:fldCharType="separate"/>
            </w:r>
            <w:r w:rsidR="00484CD5">
              <w:rPr>
                <w:webHidden/>
              </w:rPr>
              <w:t>3</w:t>
            </w:r>
            <w:r w:rsidR="00484CD5">
              <w:rPr>
                <w:webHidden/>
              </w:rPr>
              <w:fldChar w:fldCharType="end"/>
            </w:r>
          </w:hyperlink>
        </w:p>
        <w:p w14:paraId="26C53B15" w14:textId="5FB5F3C7" w:rsidR="00484CD5" w:rsidRDefault="007065A1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38971560" w:history="1">
            <w:r w:rsidR="00484CD5" w:rsidRPr="000A1F5B">
              <w:rPr>
                <w:rStyle w:val="a4"/>
                <w:rFonts w:cs="Times New Roman"/>
              </w:rPr>
              <w:t>Модель TO-BE</w:t>
            </w:r>
            <w:r w:rsidR="00484CD5">
              <w:rPr>
                <w:webHidden/>
              </w:rPr>
              <w:tab/>
            </w:r>
            <w:r w:rsidR="00484CD5">
              <w:rPr>
                <w:webHidden/>
              </w:rPr>
              <w:fldChar w:fldCharType="begin"/>
            </w:r>
            <w:r w:rsidR="00484CD5">
              <w:rPr>
                <w:webHidden/>
              </w:rPr>
              <w:instrText xml:space="preserve"> PAGEREF _Toc138971560 \h </w:instrText>
            </w:r>
            <w:r w:rsidR="00484CD5">
              <w:rPr>
                <w:webHidden/>
              </w:rPr>
            </w:r>
            <w:r w:rsidR="00484CD5">
              <w:rPr>
                <w:webHidden/>
              </w:rPr>
              <w:fldChar w:fldCharType="separate"/>
            </w:r>
            <w:r w:rsidR="00484CD5">
              <w:rPr>
                <w:webHidden/>
              </w:rPr>
              <w:t>4</w:t>
            </w:r>
            <w:r w:rsidR="00484CD5">
              <w:rPr>
                <w:webHidden/>
              </w:rPr>
              <w:fldChar w:fldCharType="end"/>
            </w:r>
          </w:hyperlink>
        </w:p>
        <w:p w14:paraId="77784A59" w14:textId="0F20C0C1" w:rsidR="00484CD5" w:rsidRDefault="007065A1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38971561" w:history="1">
            <w:r w:rsidR="00484CD5" w:rsidRPr="000A1F5B">
              <w:rPr>
                <w:rStyle w:val="a4"/>
                <w:rFonts w:cs="Times New Roman"/>
              </w:rPr>
              <w:t>База данных</w:t>
            </w:r>
            <w:r w:rsidR="00484CD5">
              <w:rPr>
                <w:webHidden/>
              </w:rPr>
              <w:tab/>
            </w:r>
            <w:r w:rsidR="00484CD5">
              <w:rPr>
                <w:webHidden/>
              </w:rPr>
              <w:fldChar w:fldCharType="begin"/>
            </w:r>
            <w:r w:rsidR="00484CD5">
              <w:rPr>
                <w:webHidden/>
              </w:rPr>
              <w:instrText xml:space="preserve"> PAGEREF _Toc138971561 \h </w:instrText>
            </w:r>
            <w:r w:rsidR="00484CD5">
              <w:rPr>
                <w:webHidden/>
              </w:rPr>
            </w:r>
            <w:r w:rsidR="00484CD5">
              <w:rPr>
                <w:webHidden/>
              </w:rPr>
              <w:fldChar w:fldCharType="separate"/>
            </w:r>
            <w:r w:rsidR="00484CD5">
              <w:rPr>
                <w:webHidden/>
              </w:rPr>
              <w:t>6</w:t>
            </w:r>
            <w:r w:rsidR="00484CD5">
              <w:rPr>
                <w:webHidden/>
              </w:rPr>
              <w:fldChar w:fldCharType="end"/>
            </w:r>
          </w:hyperlink>
        </w:p>
        <w:p w14:paraId="5CC94199" w14:textId="4CA40A4C" w:rsidR="00484CD5" w:rsidRDefault="007065A1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38971562" w:history="1">
            <w:r w:rsidR="00484CD5" w:rsidRPr="000A1F5B">
              <w:rPr>
                <w:rStyle w:val="a4"/>
                <w:rFonts w:cs="Times New Roman"/>
              </w:rPr>
              <w:t>Интерфейс</w:t>
            </w:r>
            <w:r w:rsidR="00484CD5">
              <w:rPr>
                <w:webHidden/>
              </w:rPr>
              <w:tab/>
            </w:r>
            <w:r w:rsidR="00484CD5">
              <w:rPr>
                <w:webHidden/>
              </w:rPr>
              <w:fldChar w:fldCharType="begin"/>
            </w:r>
            <w:r w:rsidR="00484CD5">
              <w:rPr>
                <w:webHidden/>
              </w:rPr>
              <w:instrText xml:space="preserve"> PAGEREF _Toc138971562 \h </w:instrText>
            </w:r>
            <w:r w:rsidR="00484CD5">
              <w:rPr>
                <w:webHidden/>
              </w:rPr>
            </w:r>
            <w:r w:rsidR="00484CD5">
              <w:rPr>
                <w:webHidden/>
              </w:rPr>
              <w:fldChar w:fldCharType="separate"/>
            </w:r>
            <w:r w:rsidR="00484CD5">
              <w:rPr>
                <w:webHidden/>
              </w:rPr>
              <w:t>11</w:t>
            </w:r>
            <w:r w:rsidR="00484CD5">
              <w:rPr>
                <w:webHidden/>
              </w:rPr>
              <w:fldChar w:fldCharType="end"/>
            </w:r>
          </w:hyperlink>
        </w:p>
        <w:p w14:paraId="2FE681CB" w14:textId="1AA1597C" w:rsidR="00484CD5" w:rsidRDefault="007065A1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38971563" w:history="1">
            <w:r w:rsidR="00484CD5" w:rsidRPr="000A1F5B">
              <w:rPr>
                <w:rStyle w:val="a4"/>
                <w:rFonts w:cs="Times New Roman"/>
              </w:rPr>
              <w:t>Инструменты разработки</w:t>
            </w:r>
            <w:r w:rsidR="00484CD5">
              <w:rPr>
                <w:webHidden/>
              </w:rPr>
              <w:tab/>
            </w:r>
            <w:r w:rsidR="00484CD5">
              <w:rPr>
                <w:webHidden/>
              </w:rPr>
              <w:fldChar w:fldCharType="begin"/>
            </w:r>
            <w:r w:rsidR="00484CD5">
              <w:rPr>
                <w:webHidden/>
              </w:rPr>
              <w:instrText xml:space="preserve"> PAGEREF _Toc138971563 \h </w:instrText>
            </w:r>
            <w:r w:rsidR="00484CD5">
              <w:rPr>
                <w:webHidden/>
              </w:rPr>
            </w:r>
            <w:r w:rsidR="00484CD5">
              <w:rPr>
                <w:webHidden/>
              </w:rPr>
              <w:fldChar w:fldCharType="separate"/>
            </w:r>
            <w:r w:rsidR="00484CD5">
              <w:rPr>
                <w:webHidden/>
              </w:rPr>
              <w:t>11</w:t>
            </w:r>
            <w:r w:rsidR="00484CD5">
              <w:rPr>
                <w:webHidden/>
              </w:rPr>
              <w:fldChar w:fldCharType="end"/>
            </w:r>
          </w:hyperlink>
        </w:p>
        <w:p w14:paraId="390E2236" w14:textId="07ADA6BA" w:rsidR="00484CD5" w:rsidRDefault="007065A1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38971564" w:history="1">
            <w:r w:rsidR="00484CD5" w:rsidRPr="000A1F5B">
              <w:rPr>
                <w:rStyle w:val="a4"/>
                <w:rFonts w:cs="Times New Roman"/>
              </w:rPr>
              <w:t>Политика безопасности и тестирование</w:t>
            </w:r>
            <w:r w:rsidR="00484CD5">
              <w:rPr>
                <w:webHidden/>
              </w:rPr>
              <w:tab/>
            </w:r>
            <w:r w:rsidR="00484CD5">
              <w:rPr>
                <w:webHidden/>
              </w:rPr>
              <w:fldChar w:fldCharType="begin"/>
            </w:r>
            <w:r w:rsidR="00484CD5">
              <w:rPr>
                <w:webHidden/>
              </w:rPr>
              <w:instrText xml:space="preserve"> PAGEREF _Toc138971564 \h </w:instrText>
            </w:r>
            <w:r w:rsidR="00484CD5">
              <w:rPr>
                <w:webHidden/>
              </w:rPr>
            </w:r>
            <w:r w:rsidR="00484CD5">
              <w:rPr>
                <w:webHidden/>
              </w:rPr>
              <w:fldChar w:fldCharType="separate"/>
            </w:r>
            <w:r w:rsidR="00484CD5">
              <w:rPr>
                <w:webHidden/>
              </w:rPr>
              <w:t>12</w:t>
            </w:r>
            <w:r w:rsidR="00484CD5">
              <w:rPr>
                <w:webHidden/>
              </w:rPr>
              <w:fldChar w:fldCharType="end"/>
            </w:r>
          </w:hyperlink>
        </w:p>
        <w:p w14:paraId="566D9C69" w14:textId="6E4346CF" w:rsidR="00866B8F" w:rsidRDefault="00866B8F" w:rsidP="00866B8F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0E19504" w14:textId="2500B4DC" w:rsidR="00866B8F" w:rsidRDefault="00866B8F" w:rsidP="00866B8F">
      <w:pPr>
        <w:ind w:firstLine="0"/>
      </w:pPr>
      <w:r>
        <w:br w:type="page"/>
      </w:r>
    </w:p>
    <w:p w14:paraId="2727267A" w14:textId="04F0C014" w:rsidR="00866B8F" w:rsidRPr="00484CD5" w:rsidRDefault="00866B8F" w:rsidP="00484CD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38971557"/>
      <w:r w:rsidRPr="00484CD5">
        <w:rPr>
          <w:rFonts w:ascii="Times New Roman" w:hAnsi="Times New Roman" w:cs="Times New Roman"/>
          <w:color w:val="auto"/>
          <w:sz w:val="28"/>
          <w:szCs w:val="28"/>
        </w:rPr>
        <w:lastRenderedPageBreak/>
        <w:t>Жизненный цикл</w:t>
      </w:r>
      <w:bookmarkEnd w:id="0"/>
    </w:p>
    <w:p w14:paraId="670384A5" w14:textId="1D4E3FF1" w:rsidR="00784F47" w:rsidRPr="00784F47" w:rsidRDefault="00784F47" w:rsidP="00A00B0D">
      <w:pPr>
        <w:tabs>
          <w:tab w:val="left" w:pos="3370"/>
        </w:tabs>
      </w:pPr>
      <w:r>
        <w:t xml:space="preserve">При разработке данного проекта была выбрана спиральная модель жизненного цикла т.к. в дальнейшем данную базу планируется расширять и усовершенствовать.  </w:t>
      </w:r>
    </w:p>
    <w:p w14:paraId="519A5139" w14:textId="06D6F462" w:rsidR="00866B8F" w:rsidRDefault="00866B8F" w:rsidP="00A00B0D">
      <w:r>
        <w:t xml:space="preserve">Этапы на первую </w:t>
      </w:r>
      <w:r w:rsidR="00784F47">
        <w:t>версию системы</w:t>
      </w:r>
      <w:r>
        <w:t>:</w:t>
      </w:r>
    </w:p>
    <w:p w14:paraId="0C1D9A49" w14:textId="23C90949" w:rsidR="00866B8F" w:rsidRDefault="00784F47" w:rsidP="00A00B0D">
      <w:r>
        <w:t>При проектировании была создана первая версия данной системы.</w:t>
      </w:r>
      <w:r w:rsidR="00866B8F">
        <w:t xml:space="preserve"> </w:t>
      </w:r>
      <w:r>
        <w:t>При создании этого</w:t>
      </w:r>
      <w:r w:rsidR="00866B8F">
        <w:t xml:space="preserve"> этап</w:t>
      </w:r>
      <w:r>
        <w:t>а</w:t>
      </w:r>
      <w:r w:rsidR="00866B8F">
        <w:t xml:space="preserve"> </w:t>
      </w:r>
      <w:r>
        <w:t xml:space="preserve">были выявлены </w:t>
      </w:r>
      <w:r w:rsidR="00866B8F">
        <w:t>главные проблемы, для которых будет создана ИС;</w:t>
      </w:r>
    </w:p>
    <w:p w14:paraId="091D6688" w14:textId="716E7C4F" w:rsidR="00866B8F" w:rsidRDefault="00866B8F" w:rsidP="00A00B0D">
      <w:r>
        <w:t xml:space="preserve">Анализ области, в которой будет действовать </w:t>
      </w:r>
      <w:r w:rsidR="00784F47">
        <w:t>первая версия.</w:t>
      </w:r>
      <w:r>
        <w:t xml:space="preserve"> Этап заключается в анализе </w:t>
      </w:r>
      <w:r w:rsidR="00784F47">
        <w:t>условий,</w:t>
      </w:r>
      <w:r>
        <w:t xml:space="preserve"> в которых будет разворачиваться ИС, а также создании моделей, в первую очередь AS-IS и TO-BE, на основе которых будут </w:t>
      </w:r>
      <w:r w:rsidR="00784F47">
        <w:t>созданы</w:t>
      </w:r>
      <w:r>
        <w:t xml:space="preserve"> остальные модели;</w:t>
      </w:r>
    </w:p>
    <w:p w14:paraId="3AFBC477" w14:textId="0DE42EA8" w:rsidR="00866B8F" w:rsidRDefault="00866B8F" w:rsidP="00A00B0D">
      <w:r>
        <w:t xml:space="preserve">Разработка приложения. На данном этапе разрабатывается пилотное </w:t>
      </w:r>
      <w:r w:rsidR="00784F47">
        <w:t>проект</w:t>
      </w:r>
      <w:r>
        <w:t xml:space="preserve"> и проводятся его тесты, после чего выделяются проблемные места </w:t>
      </w:r>
      <w:r w:rsidR="00784F47">
        <w:t>проекта и устранение проблем</w:t>
      </w:r>
      <w:r>
        <w:t>;</w:t>
      </w:r>
    </w:p>
    <w:p w14:paraId="20991DAB" w14:textId="0B1BECD2" w:rsidR="00866B8F" w:rsidRDefault="00866B8F" w:rsidP="00A00B0D">
      <w:r>
        <w:t xml:space="preserve">Реализация </w:t>
      </w:r>
      <w:r w:rsidR="00784F47">
        <w:t>проекта</w:t>
      </w:r>
      <w:r>
        <w:t xml:space="preserve">. Этап состоит из составления документацией и руководств к финальному варианту </w:t>
      </w:r>
      <w:r w:rsidR="00784F47">
        <w:t>проекта</w:t>
      </w:r>
      <w:r>
        <w:t>, после чего идёт обучение персонала и установка приложения на устройства компании;</w:t>
      </w:r>
    </w:p>
    <w:p w14:paraId="6F8999AA" w14:textId="3DEB3E35" w:rsidR="00866B8F" w:rsidRDefault="00866B8F" w:rsidP="00A00B0D">
      <w:r>
        <w:t xml:space="preserve">Поддержка приложения. Последний этап </w:t>
      </w:r>
      <w:r w:rsidR="00784F47">
        <w:t>этой версии</w:t>
      </w:r>
      <w:r>
        <w:t>. Включает в себя исправление возникающих ошибок в процессе работы приложения в компании.</w:t>
      </w:r>
    </w:p>
    <w:p w14:paraId="7B14A2CB" w14:textId="6D97B198" w:rsidR="00784F47" w:rsidRPr="00484CD5" w:rsidRDefault="00784F47" w:rsidP="00484CD5">
      <w:pPr>
        <w:pStyle w:val="1"/>
        <w:jc w:val="center"/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eastAsia="ru-RU"/>
        </w:rPr>
      </w:pPr>
      <w:bookmarkStart w:id="1" w:name="_Toc138971558"/>
      <w:r w:rsidRPr="00484CD5">
        <w:rPr>
          <w:rFonts w:ascii="Times New Roman" w:hAnsi="Times New Roman" w:cs="Times New Roman"/>
          <w:noProof/>
          <w:color w:val="auto"/>
          <w:sz w:val="28"/>
          <w:szCs w:val="28"/>
        </w:rPr>
        <w:t>Функциональные и технические требования</w:t>
      </w:r>
      <w:bookmarkEnd w:id="1"/>
    </w:p>
    <w:p w14:paraId="7A8DAE3D" w14:textId="7FFA0A71" w:rsidR="00866B8F" w:rsidRDefault="00866B8F" w:rsidP="00A00B0D">
      <w:r>
        <w:t>Функциональные:</w:t>
      </w:r>
    </w:p>
    <w:p w14:paraId="4CBA3330" w14:textId="6618E59C" w:rsidR="002B33FC" w:rsidRDefault="002B33FC" w:rsidP="00A00B0D">
      <w:r>
        <w:t>Система должна показывать какие книги на руках у студентов.</w:t>
      </w:r>
    </w:p>
    <w:p w14:paraId="642D8522" w14:textId="5D0671DA" w:rsidR="002B33FC" w:rsidRDefault="002B33FC" w:rsidP="00A00B0D">
      <w:r>
        <w:t>Система должна показывать какие книги уже были возвращены студентами.</w:t>
      </w:r>
    </w:p>
    <w:p w14:paraId="5B4AA763" w14:textId="6FF769B2" w:rsidR="002B33FC" w:rsidRDefault="002B33FC" w:rsidP="00A00B0D">
      <w:r>
        <w:t>Система должна упрощать наблюдение за отсутствующими и книгами в наличии.</w:t>
      </w:r>
    </w:p>
    <w:p w14:paraId="019EC954" w14:textId="7FC9DD12" w:rsidR="002B33FC" w:rsidRDefault="002B33FC" w:rsidP="00A00B0D">
      <w:r>
        <w:lastRenderedPageBreak/>
        <w:t xml:space="preserve">Система должна упростить заполнение заявок от студентов из-за отсутствия лишней информации, а только использования номера студенческого билета. </w:t>
      </w:r>
    </w:p>
    <w:p w14:paraId="621931DE" w14:textId="77777777" w:rsidR="00866B8F" w:rsidRDefault="00866B8F" w:rsidP="00A00B0D">
      <w:r>
        <w:t>Технические:</w:t>
      </w:r>
    </w:p>
    <w:p w14:paraId="7B9AF00E" w14:textId="77777777" w:rsidR="00866B8F" w:rsidRDefault="00866B8F" w:rsidP="00A00B0D">
      <w:r>
        <w:t>Компьютер на базе ОС «Windows 10»;</w:t>
      </w:r>
    </w:p>
    <w:p w14:paraId="01F84432" w14:textId="0061CD7F" w:rsidR="00866B8F" w:rsidRDefault="00866B8F" w:rsidP="00A00B0D">
      <w:r>
        <w:t xml:space="preserve">Приложение </w:t>
      </w:r>
      <w:r w:rsidR="002B33FC">
        <w:t>было создано</w:t>
      </w:r>
      <w:r>
        <w:t xml:space="preserve"> на 1С: Предприятие.</w:t>
      </w:r>
    </w:p>
    <w:p w14:paraId="43153882" w14:textId="54B7381E" w:rsidR="000423C7" w:rsidRPr="00484CD5" w:rsidRDefault="000423C7" w:rsidP="00484CD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38971559"/>
      <w:r w:rsidRPr="00484CD5">
        <w:rPr>
          <w:rFonts w:ascii="Times New Roman" w:hAnsi="Times New Roman" w:cs="Times New Roman"/>
          <w:color w:val="auto"/>
          <w:sz w:val="28"/>
          <w:szCs w:val="28"/>
        </w:rPr>
        <w:t>Интеллектуальная карта</w:t>
      </w:r>
      <w:bookmarkEnd w:id="2"/>
    </w:p>
    <w:p w14:paraId="13F0B0F7" w14:textId="5AFEDADF" w:rsidR="000423C7" w:rsidRDefault="000423C7" w:rsidP="00034ECE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D0E50D5" wp14:editId="494716DA">
            <wp:extent cx="5372100" cy="519121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139" cy="519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FE756" w14:textId="77777777" w:rsidR="000423C7" w:rsidRPr="000423C7" w:rsidRDefault="000423C7" w:rsidP="000423C7">
      <w:pPr>
        <w:jc w:val="center"/>
      </w:pPr>
      <w:r w:rsidRPr="000423C7">
        <w:t>Рисунок 1. Интеллектуальная карта</w:t>
      </w:r>
    </w:p>
    <w:p w14:paraId="68EE75FC" w14:textId="2B4BD244" w:rsidR="002A1A25" w:rsidRPr="002A1A25" w:rsidRDefault="00644CD6" w:rsidP="002A1A25">
      <w:r w:rsidRPr="000423C7">
        <w:t>Интеллектуаль</w:t>
      </w:r>
      <w:r>
        <w:t xml:space="preserve">ные </w:t>
      </w:r>
      <w:r w:rsidR="002A1A25" w:rsidRPr="002A1A25">
        <w:t xml:space="preserve">карты (интеллект-карты, </w:t>
      </w:r>
      <w:proofErr w:type="spellStart"/>
      <w:r w:rsidR="002A1A25" w:rsidRPr="002A1A25">
        <w:t>mind</w:t>
      </w:r>
      <w:proofErr w:type="spellEnd"/>
      <w:r w:rsidR="002A1A25" w:rsidRPr="002A1A25">
        <w:t xml:space="preserve"> </w:t>
      </w:r>
      <w:proofErr w:type="spellStart"/>
      <w:r w:rsidR="002A1A25" w:rsidRPr="002A1A25">
        <w:t>map</w:t>
      </w:r>
      <w:proofErr w:type="spellEnd"/>
      <w:r w:rsidR="002A1A25" w:rsidRPr="002A1A25">
        <w:t xml:space="preserve">) —метод организации идей, задач, концепций и любой другой информации. </w:t>
      </w:r>
      <w:r w:rsidRPr="000423C7">
        <w:t>Интеллектуаль</w:t>
      </w:r>
      <w:r>
        <w:t xml:space="preserve">ные </w:t>
      </w:r>
      <w:r w:rsidR="002A1A25" w:rsidRPr="002A1A25">
        <w:t xml:space="preserve">карты помогают визуально структурировать, запоминать и </w:t>
      </w:r>
      <w:r w:rsidR="002A1A25" w:rsidRPr="002A1A25">
        <w:lastRenderedPageBreak/>
        <w:t>объяснять сложные вещи. Например, записать тезисы выступления или составить учебный план.</w:t>
      </w:r>
    </w:p>
    <w:p w14:paraId="3B75C17B" w14:textId="08022D98" w:rsidR="002A1A25" w:rsidRPr="002A1A25" w:rsidRDefault="002A1A25" w:rsidP="002A1A25">
      <w:r w:rsidRPr="002A1A25">
        <w:t xml:space="preserve">В центре всех </w:t>
      </w:r>
      <w:r w:rsidR="00644CD6">
        <w:t>и</w:t>
      </w:r>
      <w:r w:rsidR="00644CD6" w:rsidRPr="000423C7">
        <w:t>нтеллектуаль</w:t>
      </w:r>
      <w:r w:rsidR="00644CD6">
        <w:t xml:space="preserve">ных </w:t>
      </w:r>
      <w:r w:rsidRPr="002A1A25">
        <w:t>карт — главная идея. От нее отходят ключевые мысли, которые можно делить на подпункты до тех пор, пока вы не структурируете всю информацию.</w:t>
      </w:r>
    </w:p>
    <w:p w14:paraId="2F8C6154" w14:textId="77777777" w:rsidR="002A1A25" w:rsidRPr="002A1A25" w:rsidRDefault="002A1A25" w:rsidP="00034ECE">
      <w:r w:rsidRPr="002A1A25">
        <w:t>Описание ветвей:</w:t>
      </w:r>
    </w:p>
    <w:p w14:paraId="377E9E98" w14:textId="6037DF4C" w:rsidR="002A1A25" w:rsidRPr="002A1A25" w:rsidRDefault="002A1A25" w:rsidP="00034ECE">
      <w:r w:rsidRPr="002A1A25">
        <w:t>Ветвь «</w:t>
      </w:r>
      <w:r>
        <w:t>библиотека</w:t>
      </w:r>
      <w:r w:rsidRPr="002A1A25">
        <w:t>» содержит:</w:t>
      </w:r>
    </w:p>
    <w:p w14:paraId="0F970736" w14:textId="4CD11074" w:rsidR="002A1A25" w:rsidRPr="002A1A25" w:rsidRDefault="00FE5BBF" w:rsidP="00644CD6">
      <w:r>
        <w:t>Д</w:t>
      </w:r>
      <w:r w:rsidR="002A1A25" w:rsidRPr="002A1A25">
        <w:t>окументы:</w:t>
      </w:r>
    </w:p>
    <w:p w14:paraId="3DB546AD" w14:textId="4529D363" w:rsidR="002A1A25" w:rsidRPr="002A1A25" w:rsidRDefault="002A1A25" w:rsidP="00644CD6">
      <w:pPr>
        <w:pStyle w:val="ab"/>
        <w:numPr>
          <w:ilvl w:val="0"/>
          <w:numId w:val="5"/>
        </w:numPr>
        <w:ind w:left="0" w:firstLine="709"/>
      </w:pPr>
      <w:r>
        <w:t>предоставление услуги</w:t>
      </w:r>
    </w:p>
    <w:p w14:paraId="6160C772" w14:textId="142BE56A" w:rsidR="002A1A25" w:rsidRDefault="00FE5BBF" w:rsidP="00644CD6">
      <w:r>
        <w:t>С</w:t>
      </w:r>
      <w:r w:rsidR="002A1A25" w:rsidRPr="002A1A25">
        <w:t>правочники:</w:t>
      </w:r>
    </w:p>
    <w:p w14:paraId="208AC83C" w14:textId="65B91683" w:rsidR="002A1A25" w:rsidRDefault="002A1A25" w:rsidP="00644CD6">
      <w:pPr>
        <w:pStyle w:val="ab"/>
        <w:numPr>
          <w:ilvl w:val="0"/>
          <w:numId w:val="2"/>
        </w:numPr>
        <w:ind w:left="0" w:firstLine="709"/>
      </w:pPr>
      <w:r>
        <w:t>книги</w:t>
      </w:r>
    </w:p>
    <w:p w14:paraId="08A1868C" w14:textId="1DD3831D" w:rsidR="002A1A25" w:rsidRDefault="002A1A25" w:rsidP="00644CD6">
      <w:pPr>
        <w:pStyle w:val="ab"/>
        <w:numPr>
          <w:ilvl w:val="0"/>
          <w:numId w:val="2"/>
        </w:numPr>
        <w:ind w:left="0" w:firstLine="709"/>
      </w:pPr>
      <w:r>
        <w:t>библиотекарь</w:t>
      </w:r>
    </w:p>
    <w:p w14:paraId="5659AB67" w14:textId="12F0AAE0" w:rsidR="002A1A25" w:rsidRPr="002A1A25" w:rsidRDefault="002A1A25" w:rsidP="00644CD6">
      <w:pPr>
        <w:pStyle w:val="ab"/>
        <w:numPr>
          <w:ilvl w:val="0"/>
          <w:numId w:val="2"/>
        </w:numPr>
        <w:ind w:left="0" w:firstLine="709"/>
      </w:pPr>
      <w:r>
        <w:t>студенты</w:t>
      </w:r>
    </w:p>
    <w:p w14:paraId="460F6E2B" w14:textId="048F2BF1" w:rsidR="002A1A25" w:rsidRPr="002A1A25" w:rsidRDefault="00FE5BBF" w:rsidP="00644CD6">
      <w:r>
        <w:t>Р</w:t>
      </w:r>
      <w:r w:rsidR="002A1A25" w:rsidRPr="002A1A25">
        <w:t xml:space="preserve">егистры </w:t>
      </w:r>
      <w:r w:rsidR="002A1A25">
        <w:t>накопления</w:t>
      </w:r>
      <w:r w:rsidR="002A1A25" w:rsidRPr="002A1A25">
        <w:t>:</w:t>
      </w:r>
    </w:p>
    <w:p w14:paraId="487907D0" w14:textId="247318CA" w:rsidR="002A1A25" w:rsidRDefault="002A1A25" w:rsidP="00644CD6">
      <w:pPr>
        <w:pStyle w:val="ab"/>
        <w:numPr>
          <w:ilvl w:val="0"/>
          <w:numId w:val="4"/>
        </w:numPr>
        <w:ind w:left="0" w:firstLine="709"/>
      </w:pPr>
      <w:r>
        <w:t>учет книг</w:t>
      </w:r>
    </w:p>
    <w:p w14:paraId="6E8AB547" w14:textId="48665316" w:rsidR="002A1A25" w:rsidRDefault="002A1A25" w:rsidP="00644CD6">
      <w:r>
        <w:t>Перечисления:</w:t>
      </w:r>
    </w:p>
    <w:p w14:paraId="7E2BB75F" w14:textId="61A0190A" w:rsidR="002A1A25" w:rsidRDefault="002A1A25" w:rsidP="00644CD6">
      <w:pPr>
        <w:pStyle w:val="ab"/>
        <w:numPr>
          <w:ilvl w:val="0"/>
          <w:numId w:val="3"/>
        </w:numPr>
        <w:ind w:left="0" w:firstLine="709"/>
      </w:pPr>
      <w:r>
        <w:t>услуга</w:t>
      </w:r>
    </w:p>
    <w:p w14:paraId="55ED912A" w14:textId="4F5E0879" w:rsidR="002A1A25" w:rsidRDefault="002A1A25" w:rsidP="00644CD6">
      <w:pPr>
        <w:pStyle w:val="ab"/>
        <w:numPr>
          <w:ilvl w:val="0"/>
          <w:numId w:val="3"/>
        </w:numPr>
        <w:ind w:left="0" w:firstLine="709"/>
      </w:pPr>
      <w:r>
        <w:t>библиотекарь</w:t>
      </w:r>
    </w:p>
    <w:p w14:paraId="6577E657" w14:textId="709F5BBF" w:rsidR="002A1A25" w:rsidRDefault="002A1A25" w:rsidP="00644CD6">
      <w:pPr>
        <w:pStyle w:val="ab"/>
        <w:numPr>
          <w:ilvl w:val="0"/>
          <w:numId w:val="3"/>
        </w:numPr>
        <w:ind w:left="0" w:firstLine="709"/>
      </w:pPr>
      <w:r>
        <w:t>номер студенческого билета</w:t>
      </w:r>
    </w:p>
    <w:p w14:paraId="662D8E27" w14:textId="51867F9D" w:rsidR="002A1A25" w:rsidRDefault="00FE5BBF" w:rsidP="00644CD6">
      <w:r>
        <w:t xml:space="preserve">Отчет: </w:t>
      </w:r>
    </w:p>
    <w:p w14:paraId="2FDA8AB2" w14:textId="0EEC8B4E" w:rsidR="00FE5BBF" w:rsidRPr="00484CD5" w:rsidRDefault="00FE5BBF" w:rsidP="00034ECE">
      <w:pPr>
        <w:pStyle w:val="ab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t>учет книг</w:t>
      </w:r>
    </w:p>
    <w:p w14:paraId="5C41D8ED" w14:textId="1198A104" w:rsidR="00884841" w:rsidRPr="00484CD5" w:rsidRDefault="00866B8F" w:rsidP="00484CD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8971560"/>
      <w:r w:rsidRPr="00484CD5">
        <w:rPr>
          <w:rFonts w:ascii="Times New Roman" w:hAnsi="Times New Roman" w:cs="Times New Roman"/>
          <w:color w:val="auto"/>
          <w:sz w:val="28"/>
          <w:szCs w:val="28"/>
        </w:rPr>
        <w:t>Модель TO-BE</w:t>
      </w:r>
      <w:bookmarkEnd w:id="3"/>
    </w:p>
    <w:p w14:paraId="2765C62F" w14:textId="4F7A8891" w:rsidR="00A00B0D" w:rsidRPr="000423C7" w:rsidRDefault="00A00B0D" w:rsidP="000423C7">
      <w:r w:rsidRPr="000423C7">
        <w:t>Бизнес-процесс</w:t>
      </w:r>
      <w:r w:rsidR="000423C7">
        <w:t xml:space="preserve"> </w:t>
      </w:r>
      <w:r w:rsidRPr="000423C7">
        <w:t>(БП) включает в себя взаимосвязанные действия, которые реализуют одну (или несколько) из бизнес-целей компании в информационной системе компании. Можно привести следующие определения бизнес-процесса. </w:t>
      </w:r>
    </w:p>
    <w:p w14:paraId="120D0AF1" w14:textId="2E427AE6" w:rsidR="002B33FC" w:rsidRPr="000423C7" w:rsidRDefault="002B33FC" w:rsidP="000423C7">
      <w:r w:rsidRPr="000423C7">
        <w:t>TO BE (SHOULD-BE, AS-TO-BE) - модель "как должно быть".</w:t>
      </w:r>
    </w:p>
    <w:p w14:paraId="19697A39" w14:textId="359A1261" w:rsidR="002B33FC" w:rsidRPr="000423C7" w:rsidRDefault="002B33FC" w:rsidP="000423C7">
      <w:r w:rsidRPr="000423C7">
        <w:t xml:space="preserve">Как правило, данная модель создается на основе AS IS, с устранением недостатков в существующей организации бизнес-процессов, а также с их </w:t>
      </w:r>
      <w:r w:rsidRPr="000423C7">
        <w:lastRenderedPageBreak/>
        <w:t>совершенствованием и оптимизацией. Это достигается за счет устранения выявленных на базе анализа AS IS узких мест.</w:t>
      </w:r>
    </w:p>
    <w:p w14:paraId="7E8298CC" w14:textId="167A6B7C" w:rsidR="002B33FC" w:rsidRDefault="002B33FC" w:rsidP="000423C7">
      <w:r w:rsidRPr="000423C7">
        <w:t>В традиционном реинжиниринге именно на основе модели TO BE рекомендуется производить автоматизацию бизнес-процессов и проектировать КИС. Подразумевается, что это позволяет существенно снизить риск проявления автоматизации как исключительно источника затрат из-за автоматизации несовершенных процессов. Однако в настоящее время, в связи с возрастающей популярностью "эволюционного" реинжиниринга, снижается необходимость в долгой и трудоемкой подготовке модели TO BE.</w:t>
      </w:r>
    </w:p>
    <w:p w14:paraId="44C6A211" w14:textId="77777777" w:rsidR="00644CD6" w:rsidRDefault="00644CD6" w:rsidP="00644CD6">
      <w:r>
        <w:t>Описание данной модели:</w:t>
      </w:r>
    </w:p>
    <w:p w14:paraId="134432D5" w14:textId="77777777" w:rsidR="00644CD6" w:rsidRDefault="00644CD6" w:rsidP="00644CD6">
      <w:proofErr w:type="spellStart"/>
      <w:r>
        <w:t>Акторы</w:t>
      </w:r>
      <w:proofErr w:type="spellEnd"/>
      <w:r>
        <w:t>:</w:t>
      </w:r>
    </w:p>
    <w:p w14:paraId="3A5EC1E3" w14:textId="13D52F60" w:rsidR="00644CD6" w:rsidRPr="00034ECE" w:rsidRDefault="00644CD6" w:rsidP="00034ECE">
      <w:pPr>
        <w:pStyle w:val="ab"/>
        <w:numPr>
          <w:ilvl w:val="1"/>
          <w:numId w:val="13"/>
        </w:numPr>
        <w:ind w:left="0" w:firstLine="709"/>
        <w:rPr>
          <w:color w:val="000000" w:themeColor="text1"/>
        </w:rPr>
      </w:pPr>
      <w:r w:rsidRPr="00034ECE">
        <w:rPr>
          <w:color w:val="000000" w:themeColor="text1"/>
        </w:rPr>
        <w:t>Студент</w:t>
      </w:r>
    </w:p>
    <w:p w14:paraId="6040F742" w14:textId="2034811A" w:rsidR="00644CD6" w:rsidRPr="00034ECE" w:rsidRDefault="00644CD6" w:rsidP="00034ECE">
      <w:pPr>
        <w:pStyle w:val="ab"/>
        <w:numPr>
          <w:ilvl w:val="1"/>
          <w:numId w:val="13"/>
        </w:numPr>
        <w:ind w:left="0" w:firstLine="709"/>
        <w:rPr>
          <w:color w:val="000000" w:themeColor="text1"/>
        </w:rPr>
      </w:pPr>
      <w:r w:rsidRPr="00034ECE">
        <w:rPr>
          <w:color w:val="000000" w:themeColor="text1"/>
        </w:rPr>
        <w:t>Библиотекарь</w:t>
      </w:r>
    </w:p>
    <w:p w14:paraId="375A77FE" w14:textId="2595DE32" w:rsidR="00644CD6" w:rsidRPr="00034ECE" w:rsidRDefault="00644CD6" w:rsidP="00034ECE">
      <w:pPr>
        <w:pStyle w:val="ab"/>
        <w:numPr>
          <w:ilvl w:val="1"/>
          <w:numId w:val="13"/>
        </w:numPr>
        <w:ind w:left="0" w:firstLine="709"/>
        <w:rPr>
          <w:color w:val="000000" w:themeColor="text1"/>
        </w:rPr>
      </w:pPr>
      <w:r w:rsidRPr="00034ECE">
        <w:rPr>
          <w:color w:val="000000" w:themeColor="text1"/>
        </w:rPr>
        <w:t xml:space="preserve">Приложение </w:t>
      </w:r>
    </w:p>
    <w:p w14:paraId="24BA1D06" w14:textId="77777777" w:rsidR="00644CD6" w:rsidRDefault="00644CD6" w:rsidP="00644CD6">
      <w:r>
        <w:t>Студент предъявляет свой студенческий билет для того, чтобы взять нужную ему книгу. Он обращается с этой просьбой непосредственно к библиотекарю. Он в приложении записывает студента на выдачу ему нужной книги и далее выдает нужную книгу студенту.</w:t>
      </w:r>
    </w:p>
    <w:p w14:paraId="717A20ED" w14:textId="12F8292D" w:rsidR="00644CD6" w:rsidRPr="000423C7" w:rsidRDefault="00644CD6" w:rsidP="00644CD6">
      <w:r>
        <w:t>Для того, что вернуть книгу опять в библиотеку студент также должен предъявить свой студенческий библиотекарю. Далее он забирает книгу у студента и выписывает его из базы для возврата книг.</w:t>
      </w:r>
    </w:p>
    <w:p w14:paraId="69717B15" w14:textId="2EC0D321" w:rsidR="00A00B0D" w:rsidRDefault="00A00B0D" w:rsidP="00034EC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E73982" wp14:editId="6788B099">
            <wp:extent cx="3765580" cy="29273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291" cy="294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0399" w14:textId="4744771F" w:rsidR="002B33FC" w:rsidRPr="00034ECE" w:rsidRDefault="00A00B0D" w:rsidP="00A00B0D">
      <w:pPr>
        <w:ind w:left="709" w:firstLine="0"/>
        <w:jc w:val="center"/>
      </w:pPr>
      <w:r>
        <w:t xml:space="preserve">Рисунок </w:t>
      </w:r>
      <w:r w:rsidR="000423C7">
        <w:t>2</w:t>
      </w:r>
      <w:r>
        <w:t xml:space="preserve">. Модель </w:t>
      </w:r>
      <w:r>
        <w:rPr>
          <w:lang w:val="en-US"/>
        </w:rPr>
        <w:t>TO</w:t>
      </w:r>
      <w:r w:rsidRPr="00A00B0D">
        <w:t>-</w:t>
      </w:r>
      <w:r>
        <w:rPr>
          <w:lang w:val="en-US"/>
        </w:rPr>
        <w:t>BE</w:t>
      </w:r>
    </w:p>
    <w:p w14:paraId="289AB682" w14:textId="2E75FB67" w:rsidR="00644CD6" w:rsidRPr="00484CD5" w:rsidRDefault="00644CD6" w:rsidP="00484CD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8971561"/>
      <w:r w:rsidRPr="00484CD5">
        <w:rPr>
          <w:rFonts w:ascii="Times New Roman" w:hAnsi="Times New Roman" w:cs="Times New Roman"/>
          <w:color w:val="auto"/>
          <w:sz w:val="28"/>
          <w:szCs w:val="28"/>
        </w:rPr>
        <w:t>База данных</w:t>
      </w:r>
      <w:bookmarkEnd w:id="4"/>
    </w:p>
    <w:p w14:paraId="7F3A6C44" w14:textId="7E6FA36E" w:rsidR="00644CD6" w:rsidRDefault="00644CD6" w:rsidP="00034ECE">
      <w:r>
        <w:t>Для реализации базы данных используется инфологическая модель.</w:t>
      </w:r>
    </w:p>
    <w:p w14:paraId="1BDDA980" w14:textId="6216D30C" w:rsidR="00644CD6" w:rsidRDefault="00644CD6" w:rsidP="00034ECE">
      <w:pPr>
        <w:rPr>
          <w:rFonts w:cs="Times New Roman"/>
          <w:color w:val="202124"/>
          <w:szCs w:val="28"/>
          <w:shd w:val="clear" w:color="auto" w:fill="FFFFFF"/>
        </w:rPr>
      </w:pPr>
      <w:r w:rsidRPr="00644CD6">
        <w:rPr>
          <w:rFonts w:cs="Times New Roman"/>
          <w:color w:val="202124"/>
          <w:szCs w:val="28"/>
          <w:shd w:val="clear" w:color="auto" w:fill="FFFFFF"/>
        </w:rPr>
        <w:t>Модель предметной области (инфологическая модель) – это </w:t>
      </w:r>
      <w:r w:rsidRPr="00644CD6">
        <w:rPr>
          <w:rFonts w:cs="Times New Roman"/>
          <w:color w:val="040C28"/>
          <w:szCs w:val="28"/>
        </w:rPr>
        <w:t>описание предметной области, выполненное без ориентации на используемые в дальнейшем программные и технические средства</w:t>
      </w:r>
      <w:r w:rsidRPr="00644CD6">
        <w:rPr>
          <w:rFonts w:cs="Times New Roman"/>
          <w:color w:val="202124"/>
          <w:szCs w:val="28"/>
          <w:shd w:val="clear" w:color="auto" w:fill="FFFFFF"/>
        </w:rPr>
        <w:t>. Цель инфологического проектирования заключается в представлении семантики (т. е. смысла) предметной области.</w:t>
      </w:r>
    </w:p>
    <w:p w14:paraId="20AB6195" w14:textId="3E47F183" w:rsidR="008724AE" w:rsidRDefault="008724AE" w:rsidP="00034ECE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69588281" wp14:editId="2D42EEE1">
            <wp:extent cx="5940425" cy="43459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90FFF" w14:textId="56412BD1" w:rsidR="008724AE" w:rsidRDefault="008724AE" w:rsidP="008724AE">
      <w:pPr>
        <w:ind w:firstLine="0"/>
        <w:jc w:val="center"/>
        <w:rPr>
          <w:rFonts w:cs="Times New Roman"/>
          <w:szCs w:val="28"/>
        </w:rPr>
      </w:pPr>
      <w:r w:rsidRPr="008724AE">
        <w:rPr>
          <w:rFonts w:cs="Times New Roman"/>
          <w:szCs w:val="28"/>
        </w:rPr>
        <w:t>Рисунок 3. И</w:t>
      </w:r>
      <w:r>
        <w:rPr>
          <w:rFonts w:cs="Times New Roman"/>
          <w:szCs w:val="28"/>
        </w:rPr>
        <w:t>н</w:t>
      </w:r>
      <w:r w:rsidRPr="008724AE">
        <w:rPr>
          <w:rFonts w:cs="Times New Roman"/>
          <w:szCs w:val="28"/>
        </w:rPr>
        <w:t>фологическая модель</w:t>
      </w:r>
    </w:p>
    <w:p w14:paraId="1D3AE67E" w14:textId="097CE1CA" w:rsidR="008724AE" w:rsidRDefault="008724AE" w:rsidP="008724AE">
      <w:r>
        <w:t>Далее представлены все сущности и атрибуты, включенные в систему</w:t>
      </w:r>
      <w:r w:rsidRPr="00F24971">
        <w:t>:</w:t>
      </w:r>
    </w:p>
    <w:p w14:paraId="6141ADE2" w14:textId="64FF11DE" w:rsidR="008724AE" w:rsidRDefault="008724AE" w:rsidP="008724AE">
      <w:pPr>
        <w:pStyle w:val="ab"/>
        <w:ind w:left="0"/>
      </w:pPr>
      <w:r>
        <w:t>Учет книг:</w:t>
      </w:r>
    </w:p>
    <w:p w14:paraId="2FB89656" w14:textId="7718F0FF" w:rsidR="008724AE" w:rsidRDefault="008724AE" w:rsidP="008724AE">
      <w:pPr>
        <w:pStyle w:val="ab"/>
        <w:numPr>
          <w:ilvl w:val="0"/>
          <w:numId w:val="10"/>
        </w:numPr>
        <w:ind w:left="0" w:firstLine="709"/>
      </w:pPr>
      <w:r>
        <w:t>код</w:t>
      </w:r>
    </w:p>
    <w:p w14:paraId="576C35E9" w14:textId="40111694" w:rsidR="008724AE" w:rsidRDefault="008724AE" w:rsidP="008724AE">
      <w:pPr>
        <w:pStyle w:val="ab"/>
        <w:numPr>
          <w:ilvl w:val="0"/>
          <w:numId w:val="10"/>
        </w:numPr>
        <w:ind w:left="0" w:firstLine="709"/>
      </w:pPr>
      <w:r>
        <w:t>регистр</w:t>
      </w:r>
    </w:p>
    <w:p w14:paraId="6D5D0F39" w14:textId="6AEFABE4" w:rsidR="008724AE" w:rsidRDefault="008724AE" w:rsidP="008724AE">
      <w:pPr>
        <w:pStyle w:val="ab"/>
        <w:numPr>
          <w:ilvl w:val="0"/>
          <w:numId w:val="10"/>
        </w:numPr>
        <w:ind w:left="0" w:firstLine="709"/>
      </w:pPr>
      <w:r>
        <w:t>книга</w:t>
      </w:r>
    </w:p>
    <w:p w14:paraId="261DE6E9" w14:textId="0E253CCE" w:rsidR="008724AE" w:rsidRDefault="008724AE" w:rsidP="008724AE">
      <w:pPr>
        <w:pStyle w:val="ab"/>
        <w:numPr>
          <w:ilvl w:val="0"/>
          <w:numId w:val="10"/>
        </w:numPr>
        <w:ind w:left="0" w:firstLine="709"/>
      </w:pPr>
      <w:r>
        <w:t>количество</w:t>
      </w:r>
    </w:p>
    <w:p w14:paraId="273BF162" w14:textId="5D5632EA" w:rsidR="008724AE" w:rsidRDefault="008724AE" w:rsidP="008724AE">
      <w:pPr>
        <w:pStyle w:val="ab"/>
        <w:numPr>
          <w:ilvl w:val="0"/>
          <w:numId w:val="10"/>
        </w:numPr>
        <w:ind w:left="0" w:firstLine="709"/>
      </w:pPr>
      <w:r>
        <w:t>Дата рождения</w:t>
      </w:r>
    </w:p>
    <w:p w14:paraId="51C33C2F" w14:textId="54BAA524" w:rsidR="008724AE" w:rsidRDefault="008724AE" w:rsidP="008724AE">
      <w:pPr>
        <w:pStyle w:val="ab"/>
        <w:ind w:left="0"/>
      </w:pPr>
      <w:r>
        <w:t>Предоставление услуги:</w:t>
      </w:r>
    </w:p>
    <w:p w14:paraId="49E8BFAD" w14:textId="77777777" w:rsidR="008724AE" w:rsidRDefault="008724AE" w:rsidP="008724AE">
      <w:pPr>
        <w:pStyle w:val="ab"/>
        <w:numPr>
          <w:ilvl w:val="0"/>
          <w:numId w:val="10"/>
        </w:numPr>
        <w:ind w:left="0" w:firstLine="709"/>
      </w:pPr>
      <w:r>
        <w:t>код</w:t>
      </w:r>
    </w:p>
    <w:p w14:paraId="010E1935" w14:textId="69AA538B" w:rsidR="008724AE" w:rsidRDefault="008724AE" w:rsidP="008724AE">
      <w:pPr>
        <w:pStyle w:val="ab"/>
        <w:numPr>
          <w:ilvl w:val="0"/>
          <w:numId w:val="10"/>
        </w:numPr>
        <w:ind w:left="0" w:firstLine="709"/>
      </w:pPr>
      <w:r>
        <w:t>дата</w:t>
      </w:r>
    </w:p>
    <w:p w14:paraId="14E9B310" w14:textId="10E809A4" w:rsidR="008724AE" w:rsidRDefault="008724AE" w:rsidP="008724AE">
      <w:pPr>
        <w:pStyle w:val="ab"/>
        <w:numPr>
          <w:ilvl w:val="0"/>
          <w:numId w:val="10"/>
        </w:numPr>
        <w:ind w:left="0" w:firstLine="709"/>
      </w:pPr>
      <w:r>
        <w:t>услуга</w:t>
      </w:r>
    </w:p>
    <w:p w14:paraId="6487381D" w14:textId="5000FB03" w:rsidR="008724AE" w:rsidRDefault="008724AE" w:rsidP="008724AE">
      <w:pPr>
        <w:pStyle w:val="ab"/>
        <w:numPr>
          <w:ilvl w:val="0"/>
          <w:numId w:val="10"/>
        </w:numPr>
        <w:ind w:left="0" w:firstLine="709"/>
      </w:pPr>
      <w:r>
        <w:t>библиотекарь</w:t>
      </w:r>
    </w:p>
    <w:p w14:paraId="3280AAEF" w14:textId="046B415D" w:rsidR="008724AE" w:rsidRDefault="008724AE" w:rsidP="008724AE">
      <w:pPr>
        <w:pStyle w:val="ab"/>
        <w:numPr>
          <w:ilvl w:val="0"/>
          <w:numId w:val="10"/>
        </w:numPr>
        <w:ind w:left="0" w:firstLine="709"/>
      </w:pPr>
      <w:r>
        <w:t xml:space="preserve">номер студенческого билета </w:t>
      </w:r>
    </w:p>
    <w:p w14:paraId="403A15CC" w14:textId="50713801" w:rsidR="008724AE" w:rsidRDefault="008724AE" w:rsidP="008724AE">
      <w:pPr>
        <w:pStyle w:val="ab"/>
        <w:numPr>
          <w:ilvl w:val="0"/>
          <w:numId w:val="10"/>
        </w:numPr>
        <w:ind w:left="0" w:firstLine="709"/>
      </w:pPr>
      <w:r>
        <w:t>книга</w:t>
      </w:r>
    </w:p>
    <w:p w14:paraId="64720FE8" w14:textId="20E32BF8" w:rsidR="008724AE" w:rsidRDefault="008724AE" w:rsidP="008724AE">
      <w:pPr>
        <w:pStyle w:val="ab"/>
        <w:ind w:left="0"/>
      </w:pPr>
      <w:r>
        <w:lastRenderedPageBreak/>
        <w:t>Студенты:</w:t>
      </w:r>
    </w:p>
    <w:p w14:paraId="06D915C5" w14:textId="77777777" w:rsidR="008724AE" w:rsidRDefault="008724AE" w:rsidP="008724AE">
      <w:pPr>
        <w:pStyle w:val="ab"/>
        <w:numPr>
          <w:ilvl w:val="0"/>
          <w:numId w:val="10"/>
        </w:numPr>
        <w:ind w:left="0" w:firstLine="709"/>
      </w:pPr>
      <w:r>
        <w:t>код</w:t>
      </w:r>
    </w:p>
    <w:p w14:paraId="5124DBEA" w14:textId="2F9C4EB6" w:rsidR="008724AE" w:rsidRDefault="008724AE" w:rsidP="008724AE">
      <w:pPr>
        <w:pStyle w:val="ab"/>
        <w:numPr>
          <w:ilvl w:val="0"/>
          <w:numId w:val="10"/>
        </w:numPr>
        <w:ind w:left="0" w:firstLine="709"/>
      </w:pPr>
      <w:r>
        <w:t>имя</w:t>
      </w:r>
    </w:p>
    <w:p w14:paraId="0E158670" w14:textId="34D3CF5A" w:rsidR="008724AE" w:rsidRDefault="008724AE" w:rsidP="008724AE">
      <w:pPr>
        <w:pStyle w:val="ab"/>
        <w:numPr>
          <w:ilvl w:val="0"/>
          <w:numId w:val="10"/>
        </w:numPr>
        <w:ind w:left="0" w:firstLine="709"/>
      </w:pPr>
      <w:r>
        <w:t>фамилия</w:t>
      </w:r>
    </w:p>
    <w:p w14:paraId="6AD335C6" w14:textId="3690B80F" w:rsidR="008724AE" w:rsidRDefault="008724AE" w:rsidP="008724AE">
      <w:pPr>
        <w:pStyle w:val="ab"/>
        <w:numPr>
          <w:ilvl w:val="0"/>
          <w:numId w:val="10"/>
        </w:numPr>
        <w:ind w:left="0" w:firstLine="709"/>
      </w:pPr>
      <w:r>
        <w:t>отчество</w:t>
      </w:r>
    </w:p>
    <w:p w14:paraId="43C2EAE2" w14:textId="68C11944" w:rsidR="008724AE" w:rsidRDefault="008724AE" w:rsidP="008724AE">
      <w:pPr>
        <w:pStyle w:val="ab"/>
        <w:numPr>
          <w:ilvl w:val="0"/>
          <w:numId w:val="10"/>
        </w:numPr>
        <w:ind w:left="0" w:firstLine="709"/>
      </w:pPr>
      <w:r>
        <w:t>телефон</w:t>
      </w:r>
    </w:p>
    <w:p w14:paraId="556119E8" w14:textId="6951A15A" w:rsidR="008724AE" w:rsidRDefault="008724AE" w:rsidP="008724AE">
      <w:pPr>
        <w:pStyle w:val="ab"/>
        <w:numPr>
          <w:ilvl w:val="0"/>
          <w:numId w:val="10"/>
        </w:numPr>
        <w:ind w:left="0" w:firstLine="709"/>
      </w:pPr>
      <w:r>
        <w:t xml:space="preserve">номер студенческого билета </w:t>
      </w:r>
    </w:p>
    <w:p w14:paraId="7453536F" w14:textId="754FEA93" w:rsidR="000B2B67" w:rsidRDefault="000B2B67" w:rsidP="000B2B67">
      <w:pPr>
        <w:pStyle w:val="ab"/>
        <w:ind w:left="0"/>
      </w:pPr>
      <w:r>
        <w:t>Библиотекарь:</w:t>
      </w:r>
    </w:p>
    <w:p w14:paraId="3BB4BA8B" w14:textId="77777777" w:rsidR="000B2B67" w:rsidRDefault="000B2B67" w:rsidP="000B2B67">
      <w:pPr>
        <w:pStyle w:val="ab"/>
        <w:numPr>
          <w:ilvl w:val="0"/>
          <w:numId w:val="10"/>
        </w:numPr>
        <w:ind w:left="0" w:firstLine="709"/>
      </w:pPr>
      <w:r>
        <w:t>код</w:t>
      </w:r>
    </w:p>
    <w:p w14:paraId="1F652BA8" w14:textId="77777777" w:rsidR="000B2B67" w:rsidRDefault="000B2B67" w:rsidP="000B2B67">
      <w:pPr>
        <w:pStyle w:val="ab"/>
        <w:numPr>
          <w:ilvl w:val="0"/>
          <w:numId w:val="10"/>
        </w:numPr>
        <w:ind w:left="0" w:firstLine="709"/>
      </w:pPr>
      <w:r>
        <w:t>имя</w:t>
      </w:r>
    </w:p>
    <w:p w14:paraId="0748989D" w14:textId="77777777" w:rsidR="000B2B67" w:rsidRDefault="000B2B67" w:rsidP="000B2B67">
      <w:pPr>
        <w:pStyle w:val="ab"/>
        <w:numPr>
          <w:ilvl w:val="0"/>
          <w:numId w:val="10"/>
        </w:numPr>
        <w:ind w:left="0" w:firstLine="709"/>
      </w:pPr>
      <w:r>
        <w:t>фамилия</w:t>
      </w:r>
    </w:p>
    <w:p w14:paraId="07136494" w14:textId="77777777" w:rsidR="000B2B67" w:rsidRDefault="000B2B67" w:rsidP="000B2B67">
      <w:pPr>
        <w:pStyle w:val="ab"/>
        <w:numPr>
          <w:ilvl w:val="0"/>
          <w:numId w:val="10"/>
        </w:numPr>
        <w:ind w:left="0" w:firstLine="709"/>
      </w:pPr>
      <w:r>
        <w:t>отчество</w:t>
      </w:r>
    </w:p>
    <w:p w14:paraId="0E063552" w14:textId="15E6EF28" w:rsidR="000B2B67" w:rsidRDefault="000B2B67" w:rsidP="000B2B67">
      <w:pPr>
        <w:pStyle w:val="ab"/>
        <w:numPr>
          <w:ilvl w:val="0"/>
          <w:numId w:val="10"/>
        </w:numPr>
        <w:ind w:left="0" w:firstLine="709"/>
      </w:pPr>
      <w:r>
        <w:t>телефон</w:t>
      </w:r>
    </w:p>
    <w:p w14:paraId="3CE542E9" w14:textId="15C47063" w:rsidR="000B2B67" w:rsidRDefault="000B2B67" w:rsidP="000B2B67">
      <w:pPr>
        <w:pStyle w:val="ab"/>
        <w:ind w:left="0"/>
      </w:pPr>
      <w:r>
        <w:t>Книги:</w:t>
      </w:r>
    </w:p>
    <w:p w14:paraId="4244BFD5" w14:textId="77777777" w:rsidR="000B2B67" w:rsidRDefault="000B2B67" w:rsidP="000B2B67">
      <w:pPr>
        <w:pStyle w:val="ab"/>
        <w:numPr>
          <w:ilvl w:val="0"/>
          <w:numId w:val="10"/>
        </w:numPr>
        <w:ind w:left="0" w:firstLine="709"/>
      </w:pPr>
      <w:r>
        <w:t>код</w:t>
      </w:r>
    </w:p>
    <w:p w14:paraId="62802A64" w14:textId="2221A496" w:rsidR="000B2B67" w:rsidRDefault="000B2B67" w:rsidP="000B2B67">
      <w:pPr>
        <w:pStyle w:val="ab"/>
        <w:numPr>
          <w:ilvl w:val="0"/>
          <w:numId w:val="10"/>
        </w:numPr>
        <w:ind w:left="0" w:firstLine="709"/>
      </w:pPr>
      <w:r>
        <w:t>название</w:t>
      </w:r>
    </w:p>
    <w:p w14:paraId="69E71A43" w14:textId="42EF69B7" w:rsidR="000B2B67" w:rsidRDefault="000B2B67" w:rsidP="000B2B67">
      <w:pPr>
        <w:pStyle w:val="ab"/>
        <w:numPr>
          <w:ilvl w:val="0"/>
          <w:numId w:val="10"/>
        </w:numPr>
        <w:ind w:left="0" w:firstLine="709"/>
      </w:pPr>
      <w:r>
        <w:t>автор</w:t>
      </w:r>
    </w:p>
    <w:p w14:paraId="61E777AC" w14:textId="4B235493" w:rsidR="000B2B67" w:rsidRDefault="000B2B67" w:rsidP="000B2B67">
      <w:pPr>
        <w:pStyle w:val="ab"/>
        <w:numPr>
          <w:ilvl w:val="0"/>
          <w:numId w:val="10"/>
        </w:numPr>
        <w:ind w:left="0" w:firstLine="709"/>
      </w:pPr>
      <w:r>
        <w:t>год издания</w:t>
      </w:r>
    </w:p>
    <w:p w14:paraId="07E6DA94" w14:textId="4BA7FF13" w:rsidR="000B2B67" w:rsidRDefault="000B2B67" w:rsidP="000B2B67">
      <w:pPr>
        <w:pStyle w:val="ab"/>
        <w:numPr>
          <w:ilvl w:val="0"/>
          <w:numId w:val="10"/>
        </w:numPr>
        <w:ind w:left="0" w:firstLine="709"/>
      </w:pPr>
      <w:r>
        <w:t>издание</w:t>
      </w:r>
    </w:p>
    <w:p w14:paraId="06F14B55" w14:textId="26CCDEA5" w:rsidR="000B2B67" w:rsidRDefault="000B2B67" w:rsidP="000B2B67">
      <w:pPr>
        <w:pStyle w:val="ab"/>
        <w:numPr>
          <w:ilvl w:val="0"/>
          <w:numId w:val="10"/>
        </w:numPr>
        <w:ind w:left="0" w:firstLine="709"/>
      </w:pPr>
      <w:r>
        <w:t>жанр</w:t>
      </w:r>
    </w:p>
    <w:p w14:paraId="57719EC8" w14:textId="77777777" w:rsidR="000B2B67" w:rsidRPr="000B2B67" w:rsidRDefault="000B2B67" w:rsidP="000B2B67">
      <w:pPr>
        <w:pStyle w:val="ab"/>
        <w:ind w:left="709" w:firstLine="0"/>
        <w:rPr>
          <w:b/>
          <w:bCs/>
        </w:rPr>
      </w:pPr>
    </w:p>
    <w:p w14:paraId="7BA7ED9B" w14:textId="1E9327A2" w:rsidR="000B2B67" w:rsidRDefault="000B2B67" w:rsidP="00034ECE">
      <w:pPr>
        <w:pStyle w:val="ab"/>
        <w:ind w:left="0"/>
        <w:rPr>
          <w:rFonts w:cs="Times New Roman"/>
          <w:color w:val="000000"/>
          <w:szCs w:val="28"/>
          <w:shd w:val="clear" w:color="auto" w:fill="FFFFFF"/>
        </w:rPr>
      </w:pP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Под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даталогической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понимается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модель</w:t>
      </w:r>
      <w:r w:rsidRPr="000B2B67">
        <w:rPr>
          <w:rFonts w:cs="Times New Roman"/>
          <w:color w:val="000000"/>
          <w:szCs w:val="28"/>
          <w:shd w:val="clear" w:color="auto" w:fill="FFFFFF"/>
        </w:rPr>
        <w:t>,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отражающая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логические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взаимосвязи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между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элементами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данных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безотносительно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их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содержания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и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физической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организации</w:t>
      </w:r>
      <w:r w:rsidRPr="000B2B67">
        <w:rPr>
          <w:rFonts w:cs="Times New Roman"/>
          <w:color w:val="000000"/>
          <w:szCs w:val="28"/>
          <w:shd w:val="clear" w:color="auto" w:fill="FFFFFF"/>
        </w:rPr>
        <w:t>.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При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этом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даталогическая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модель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разрабатывается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с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учётом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конкретной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реализации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СУБД</w:t>
      </w:r>
      <w:r w:rsidRPr="000B2B67">
        <w:rPr>
          <w:rFonts w:cs="Times New Roman"/>
          <w:color w:val="000000"/>
          <w:szCs w:val="28"/>
          <w:shd w:val="clear" w:color="auto" w:fill="FFFFFF"/>
        </w:rPr>
        <w:t>,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также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с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учётом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специфики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конкретной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предметной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области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на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основе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ее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инфологической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модели</w:t>
      </w:r>
      <w:r w:rsidRPr="000B2B67">
        <w:rPr>
          <w:rFonts w:cs="Times New Roman"/>
          <w:color w:val="000000"/>
          <w:szCs w:val="28"/>
          <w:shd w:val="clear" w:color="auto" w:fill="FFFFFF"/>
        </w:rPr>
        <w:t>.</w:t>
      </w:r>
    </w:p>
    <w:p w14:paraId="0E642D0C" w14:textId="3C055BB4" w:rsidR="000B2B67" w:rsidRDefault="000B2B67" w:rsidP="00034ECE">
      <w:pPr>
        <w:pStyle w:val="ab"/>
        <w:ind w:left="0" w:firstLine="0"/>
        <w:jc w:val="center"/>
        <w:rPr>
          <w:rFonts w:cs="Times New Roman"/>
          <w:b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74BA6ACB" wp14:editId="32C2C191">
            <wp:extent cx="5940425" cy="38169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7F636" w14:textId="4C4EA443" w:rsidR="000B2B67" w:rsidRDefault="000B2B67" w:rsidP="000B2B67">
      <w:pPr>
        <w:ind w:firstLine="0"/>
        <w:jc w:val="center"/>
        <w:rPr>
          <w:rFonts w:cs="Times New Roman"/>
          <w:szCs w:val="28"/>
        </w:rPr>
      </w:pPr>
      <w:r w:rsidRPr="008724AE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Pr="008724AE"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Даталогическая</w:t>
      </w:r>
      <w:proofErr w:type="spellEnd"/>
      <w:r w:rsidRPr="008724AE">
        <w:rPr>
          <w:rFonts w:cs="Times New Roman"/>
          <w:szCs w:val="28"/>
        </w:rPr>
        <w:t xml:space="preserve"> модель</w:t>
      </w:r>
    </w:p>
    <w:p w14:paraId="2EF51887" w14:textId="77777777" w:rsidR="000B2B67" w:rsidRPr="00CE28B8" w:rsidRDefault="000B2B67" w:rsidP="000B2B67">
      <w:pPr>
        <w:pStyle w:val="ad"/>
        <w:keepNext/>
        <w:jc w:val="right"/>
        <w:rPr>
          <w:i w:val="0"/>
          <w:iCs w:val="0"/>
          <w:color w:val="auto"/>
          <w:sz w:val="28"/>
          <w:szCs w:val="28"/>
        </w:rPr>
      </w:pPr>
      <w:bookmarkStart w:id="5" w:name="_Ref138794719"/>
      <w:r w:rsidRPr="00CE28B8">
        <w:rPr>
          <w:i w:val="0"/>
          <w:iCs w:val="0"/>
          <w:color w:val="auto"/>
          <w:sz w:val="28"/>
          <w:szCs w:val="28"/>
        </w:rPr>
        <w:t xml:space="preserve">Таблица </w:t>
      </w:r>
      <w:r w:rsidRPr="00CE28B8">
        <w:rPr>
          <w:i w:val="0"/>
          <w:iCs w:val="0"/>
          <w:color w:val="auto"/>
          <w:sz w:val="28"/>
          <w:szCs w:val="28"/>
        </w:rPr>
        <w:fldChar w:fldCharType="begin"/>
      </w:r>
      <w:r w:rsidRPr="00CE28B8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CE28B8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</w:t>
      </w:r>
      <w:r w:rsidRPr="00CE28B8">
        <w:rPr>
          <w:i w:val="0"/>
          <w:iCs w:val="0"/>
          <w:color w:val="auto"/>
          <w:sz w:val="28"/>
          <w:szCs w:val="28"/>
        </w:rPr>
        <w:fldChar w:fldCharType="end"/>
      </w:r>
      <w:bookmarkEnd w:id="5"/>
      <w:r w:rsidRPr="00CE28B8">
        <w:rPr>
          <w:i w:val="0"/>
          <w:iCs w:val="0"/>
          <w:color w:val="auto"/>
          <w:sz w:val="28"/>
          <w:szCs w:val="28"/>
        </w:rPr>
        <w:t xml:space="preserve"> Данные для </w:t>
      </w:r>
      <w:proofErr w:type="spellStart"/>
      <w:r w:rsidRPr="00CE28B8">
        <w:rPr>
          <w:i w:val="0"/>
          <w:iCs w:val="0"/>
          <w:color w:val="auto"/>
          <w:sz w:val="28"/>
          <w:szCs w:val="28"/>
        </w:rPr>
        <w:t>даталогической</w:t>
      </w:r>
      <w:proofErr w:type="spellEnd"/>
      <w:r w:rsidRPr="00CE28B8">
        <w:rPr>
          <w:i w:val="0"/>
          <w:iCs w:val="0"/>
          <w:color w:val="auto"/>
          <w:sz w:val="28"/>
          <w:szCs w:val="28"/>
        </w:rPr>
        <w:t xml:space="preserve"> модели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125"/>
        <w:gridCol w:w="2336"/>
        <w:gridCol w:w="2337"/>
      </w:tblGrid>
      <w:tr w:rsidR="000B2B67" w14:paraId="44F6A426" w14:textId="77777777" w:rsidTr="00484CD5">
        <w:trPr>
          <w:trHeight w:val="743"/>
          <w:tblHeader/>
        </w:trPr>
        <w:tc>
          <w:tcPr>
            <w:tcW w:w="2547" w:type="dxa"/>
          </w:tcPr>
          <w:p w14:paraId="0BBAC685" w14:textId="77777777" w:rsidR="000B2B67" w:rsidRPr="0050471A" w:rsidRDefault="000B2B67" w:rsidP="00B465E0">
            <w:pPr>
              <w:spacing w:after="160" w:line="259" w:lineRule="auto"/>
              <w:ind w:firstLine="0"/>
              <w:jc w:val="center"/>
              <w:rPr>
                <w:b/>
                <w:bCs/>
              </w:rPr>
            </w:pPr>
            <w:r w:rsidRPr="0050471A">
              <w:rPr>
                <w:b/>
                <w:bCs/>
              </w:rPr>
              <w:t>Наименование</w:t>
            </w:r>
          </w:p>
        </w:tc>
        <w:tc>
          <w:tcPr>
            <w:tcW w:w="2125" w:type="dxa"/>
          </w:tcPr>
          <w:p w14:paraId="175E848E" w14:textId="77777777" w:rsidR="000B2B67" w:rsidRPr="0050471A" w:rsidRDefault="000B2B67" w:rsidP="00B465E0">
            <w:pPr>
              <w:spacing w:after="160" w:line="259" w:lineRule="auto"/>
              <w:ind w:firstLine="0"/>
              <w:jc w:val="center"/>
              <w:rPr>
                <w:b/>
                <w:bCs/>
              </w:rPr>
            </w:pPr>
            <w:r w:rsidRPr="0050471A">
              <w:rPr>
                <w:b/>
                <w:bCs/>
              </w:rPr>
              <w:t>Описание</w:t>
            </w:r>
          </w:p>
        </w:tc>
        <w:tc>
          <w:tcPr>
            <w:tcW w:w="2336" w:type="dxa"/>
          </w:tcPr>
          <w:p w14:paraId="201003D2" w14:textId="77777777" w:rsidR="000B2B67" w:rsidRPr="0050471A" w:rsidRDefault="000B2B67" w:rsidP="00B465E0">
            <w:pPr>
              <w:spacing w:after="160" w:line="259" w:lineRule="auto"/>
              <w:ind w:firstLine="0"/>
              <w:jc w:val="center"/>
              <w:rPr>
                <w:b/>
                <w:bCs/>
              </w:rPr>
            </w:pPr>
            <w:r w:rsidRPr="0050471A">
              <w:rPr>
                <w:b/>
                <w:bCs/>
              </w:rPr>
              <w:t>Тип данных</w:t>
            </w:r>
          </w:p>
        </w:tc>
        <w:tc>
          <w:tcPr>
            <w:tcW w:w="2337" w:type="dxa"/>
          </w:tcPr>
          <w:p w14:paraId="216F46AA" w14:textId="77777777" w:rsidR="000B2B67" w:rsidRPr="0050471A" w:rsidRDefault="000B2B67" w:rsidP="00B465E0">
            <w:pPr>
              <w:spacing w:after="160" w:line="259" w:lineRule="auto"/>
              <w:ind w:firstLine="0"/>
              <w:jc w:val="center"/>
              <w:rPr>
                <w:b/>
                <w:bCs/>
              </w:rPr>
            </w:pPr>
            <w:r w:rsidRPr="0050471A">
              <w:rPr>
                <w:b/>
                <w:bCs/>
              </w:rPr>
              <w:t>Ограничение</w:t>
            </w:r>
          </w:p>
        </w:tc>
      </w:tr>
      <w:tr w:rsidR="000B2B67" w14:paraId="4C8EF3F9" w14:textId="77777777" w:rsidTr="00B465E0">
        <w:tc>
          <w:tcPr>
            <w:tcW w:w="9345" w:type="dxa"/>
            <w:gridSpan w:val="4"/>
          </w:tcPr>
          <w:p w14:paraId="45042F14" w14:textId="40455EAE" w:rsidR="000B2B67" w:rsidRPr="000B2B67" w:rsidRDefault="000B2B67" w:rsidP="00AA1C0B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B2B67">
              <w:rPr>
                <w:rFonts w:cs="Times New Roman"/>
                <w:szCs w:val="28"/>
              </w:rPr>
              <w:t>Таблица «</w:t>
            </w:r>
            <w:proofErr w:type="spellStart"/>
            <w:r w:rsidRPr="00AA1C0B">
              <w:t>predostavlenie_</w:t>
            </w:r>
            <w:proofErr w:type="gramStart"/>
            <w:r w:rsidRPr="00AA1C0B">
              <w:t>yslygi</w:t>
            </w:r>
            <w:proofErr w:type="spellEnd"/>
            <w:r w:rsidRPr="000B2B67">
              <w:rPr>
                <w:rFonts w:cs="Times New Roman"/>
                <w:color w:val="000000"/>
                <w:szCs w:val="28"/>
                <w:shd w:val="clear" w:color="auto" w:fill="F0F2F5"/>
              </w:rPr>
              <w:t> </w:t>
            </w:r>
            <w:r w:rsidRPr="000B2B67">
              <w:rPr>
                <w:rFonts w:cs="Times New Roman"/>
                <w:szCs w:val="28"/>
              </w:rPr>
              <w:t>»</w:t>
            </w:r>
            <w:proofErr w:type="gramEnd"/>
          </w:p>
        </w:tc>
      </w:tr>
      <w:tr w:rsidR="000B2B67" w14:paraId="3A5BCF2D" w14:textId="77777777" w:rsidTr="000B2B67">
        <w:tc>
          <w:tcPr>
            <w:tcW w:w="2547" w:type="dxa"/>
          </w:tcPr>
          <w:p w14:paraId="23326BE7" w14:textId="77777777" w:rsidR="000B2B67" w:rsidRPr="000B2B67" w:rsidRDefault="000B2B67" w:rsidP="00B465E0">
            <w:pPr>
              <w:spacing w:after="160" w:line="259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0B2B67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2125" w:type="dxa"/>
          </w:tcPr>
          <w:p w14:paraId="60624B97" w14:textId="437AAA13" w:rsidR="000B2B67" w:rsidRPr="000B2B67" w:rsidRDefault="000B2B67" w:rsidP="00B465E0">
            <w:pPr>
              <w:spacing w:after="160" w:line="259" w:lineRule="auto"/>
              <w:ind w:firstLine="0"/>
              <w:rPr>
                <w:rFonts w:cs="Times New Roman"/>
                <w:szCs w:val="28"/>
              </w:rPr>
            </w:pPr>
            <w:r w:rsidRPr="000B2B67">
              <w:rPr>
                <w:rFonts w:cs="Times New Roman"/>
                <w:szCs w:val="28"/>
              </w:rPr>
              <w:t xml:space="preserve">Код </w:t>
            </w:r>
          </w:p>
        </w:tc>
        <w:tc>
          <w:tcPr>
            <w:tcW w:w="2336" w:type="dxa"/>
          </w:tcPr>
          <w:p w14:paraId="35FAD56B" w14:textId="12B30B52" w:rsidR="000B2B67" w:rsidRPr="000B2B67" w:rsidRDefault="000B2B67" w:rsidP="00B465E0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B2B67">
              <w:rPr>
                <w:rFonts w:cs="Times New Roman"/>
                <w:color w:val="000000"/>
                <w:szCs w:val="28"/>
                <w:shd w:val="clear" w:color="auto" w:fill="FFFFFF"/>
              </w:rPr>
              <w:t>integer</w:t>
            </w:r>
            <w:proofErr w:type="spellEnd"/>
            <w:r w:rsidRPr="000B2B67">
              <w:rPr>
                <w:rFonts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2337" w:type="dxa"/>
          </w:tcPr>
          <w:p w14:paraId="72DA437C" w14:textId="77777777" w:rsidR="000B2B67" w:rsidRPr="000B2B67" w:rsidRDefault="000B2B67" w:rsidP="00B465E0">
            <w:pPr>
              <w:spacing w:after="160" w:line="259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0B2B67">
              <w:rPr>
                <w:rFonts w:cs="Times New Roman"/>
                <w:szCs w:val="28"/>
                <w:lang w:val="en-US"/>
              </w:rPr>
              <w:t>Primary Key</w:t>
            </w:r>
          </w:p>
        </w:tc>
      </w:tr>
      <w:tr w:rsidR="000B2B67" w14:paraId="61A4EFDB" w14:textId="77777777" w:rsidTr="000B2B67">
        <w:tc>
          <w:tcPr>
            <w:tcW w:w="2547" w:type="dxa"/>
          </w:tcPr>
          <w:p w14:paraId="6F27D72C" w14:textId="534624EA" w:rsidR="000B2B67" w:rsidRPr="000B2B67" w:rsidRDefault="000B2B67" w:rsidP="00B465E0">
            <w:pPr>
              <w:spacing w:after="160" w:line="259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0B2B67">
              <w:rPr>
                <w:rFonts w:cs="Times New Roman"/>
                <w:color w:val="000000"/>
                <w:szCs w:val="28"/>
                <w:shd w:val="clear" w:color="auto" w:fill="FFFFFF"/>
              </w:rPr>
              <w:t>date</w:t>
            </w:r>
            <w:proofErr w:type="spellEnd"/>
            <w:r w:rsidRPr="000B2B67">
              <w:rPr>
                <w:rFonts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2125" w:type="dxa"/>
          </w:tcPr>
          <w:p w14:paraId="6676AD6A" w14:textId="177823F6" w:rsidR="000B2B67" w:rsidRPr="000B2B67" w:rsidRDefault="000B2B67" w:rsidP="00B465E0">
            <w:pPr>
              <w:spacing w:after="160" w:line="259" w:lineRule="auto"/>
              <w:ind w:firstLine="0"/>
              <w:rPr>
                <w:rFonts w:cs="Times New Roman"/>
                <w:szCs w:val="28"/>
              </w:rPr>
            </w:pPr>
            <w:r w:rsidRPr="000B2B67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336" w:type="dxa"/>
          </w:tcPr>
          <w:p w14:paraId="71E7B437" w14:textId="65447E17" w:rsidR="000B2B67" w:rsidRPr="000B2B67" w:rsidRDefault="00034ECE" w:rsidP="00B465E0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</w:t>
            </w:r>
            <w:r w:rsidR="00E75693">
              <w:rPr>
                <w:rFonts w:cs="Times New Roman"/>
                <w:szCs w:val="28"/>
                <w:lang w:val="en-US"/>
              </w:rPr>
              <w:t>ate</w:t>
            </w:r>
          </w:p>
        </w:tc>
        <w:tc>
          <w:tcPr>
            <w:tcW w:w="2337" w:type="dxa"/>
          </w:tcPr>
          <w:p w14:paraId="60F993B8" w14:textId="77777777" w:rsidR="000B2B67" w:rsidRPr="000B2B67" w:rsidRDefault="000B2B67" w:rsidP="00B465E0">
            <w:pPr>
              <w:spacing w:after="160" w:line="259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0B2B67" w14:paraId="748CCDD4" w14:textId="77777777" w:rsidTr="000B2B67">
        <w:tc>
          <w:tcPr>
            <w:tcW w:w="2547" w:type="dxa"/>
          </w:tcPr>
          <w:p w14:paraId="0F92819F" w14:textId="71557454" w:rsidR="000B2B67" w:rsidRPr="00AA1C0B" w:rsidRDefault="000B2B67" w:rsidP="00AA1C0B">
            <w:pPr>
              <w:ind w:firstLine="0"/>
              <w:jc w:val="left"/>
            </w:pPr>
            <w:proofErr w:type="spellStart"/>
            <w:r w:rsidRPr="00AA1C0B">
              <w:t>yslyga</w:t>
            </w:r>
            <w:proofErr w:type="spellEnd"/>
          </w:p>
        </w:tc>
        <w:tc>
          <w:tcPr>
            <w:tcW w:w="2125" w:type="dxa"/>
          </w:tcPr>
          <w:p w14:paraId="02837B2B" w14:textId="66215F7A" w:rsidR="000B2B67" w:rsidRPr="000B2B67" w:rsidRDefault="000B2B67" w:rsidP="00B465E0">
            <w:pPr>
              <w:spacing w:after="160" w:line="259" w:lineRule="auto"/>
              <w:ind w:firstLine="0"/>
              <w:rPr>
                <w:rFonts w:cs="Times New Roman"/>
                <w:szCs w:val="28"/>
              </w:rPr>
            </w:pPr>
            <w:r w:rsidRPr="000B2B67">
              <w:rPr>
                <w:rFonts w:cs="Times New Roman"/>
                <w:szCs w:val="28"/>
              </w:rPr>
              <w:t>Услуга</w:t>
            </w:r>
          </w:p>
        </w:tc>
        <w:tc>
          <w:tcPr>
            <w:tcW w:w="2336" w:type="dxa"/>
          </w:tcPr>
          <w:p w14:paraId="0918E243" w14:textId="731D226D" w:rsidR="000B2B67" w:rsidRPr="000B2B67" w:rsidRDefault="00034ECE" w:rsidP="00B465E0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B2B67">
              <w:rPr>
                <w:rFonts w:cs="Times New Roman"/>
                <w:color w:val="000000"/>
                <w:szCs w:val="28"/>
                <w:shd w:val="clear" w:color="auto" w:fill="FFFFFF"/>
              </w:rPr>
              <w:t>V</w:t>
            </w:r>
            <w:r w:rsidR="000B2B67" w:rsidRPr="000B2B67">
              <w:rPr>
                <w:rFonts w:cs="Times New Roman"/>
                <w:color w:val="000000"/>
                <w:szCs w:val="28"/>
                <w:shd w:val="clear" w:color="auto" w:fill="FFFFFF"/>
              </w:rPr>
              <w:t>archar</w:t>
            </w:r>
            <w:proofErr w:type="spellEnd"/>
          </w:p>
        </w:tc>
        <w:tc>
          <w:tcPr>
            <w:tcW w:w="2337" w:type="dxa"/>
          </w:tcPr>
          <w:p w14:paraId="1AACDC51" w14:textId="77777777" w:rsidR="000B2B67" w:rsidRPr="000B2B67" w:rsidRDefault="000B2B67" w:rsidP="00B465E0">
            <w:pPr>
              <w:spacing w:after="160" w:line="259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0B2B67" w14:paraId="09DBFC11" w14:textId="77777777" w:rsidTr="000B2B67">
        <w:tc>
          <w:tcPr>
            <w:tcW w:w="2547" w:type="dxa"/>
          </w:tcPr>
          <w:p w14:paraId="58C13ABC" w14:textId="4126626D" w:rsidR="000B2B67" w:rsidRPr="000B2B67" w:rsidRDefault="000B2B67" w:rsidP="00B465E0">
            <w:pPr>
              <w:spacing w:after="160" w:line="259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0B2B67">
              <w:rPr>
                <w:rFonts w:cs="Times New Roman"/>
                <w:color w:val="000000"/>
                <w:szCs w:val="28"/>
                <w:shd w:val="clear" w:color="auto" w:fill="FFFFFF"/>
              </w:rPr>
              <w:t>librarian</w:t>
            </w:r>
            <w:proofErr w:type="spellEnd"/>
            <w:r w:rsidRPr="000B2B67">
              <w:rPr>
                <w:rFonts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2125" w:type="dxa"/>
          </w:tcPr>
          <w:p w14:paraId="07F71225" w14:textId="46E89A95" w:rsidR="000B2B67" w:rsidRPr="000B2B67" w:rsidRDefault="000B2B67" w:rsidP="00B465E0">
            <w:pPr>
              <w:spacing w:after="160" w:line="259" w:lineRule="auto"/>
              <w:ind w:firstLine="0"/>
              <w:rPr>
                <w:rFonts w:cs="Times New Roman"/>
                <w:szCs w:val="28"/>
              </w:rPr>
            </w:pPr>
            <w:r w:rsidRPr="000B2B67">
              <w:rPr>
                <w:rFonts w:cs="Times New Roman"/>
                <w:szCs w:val="28"/>
              </w:rPr>
              <w:t>Библиотекарь</w:t>
            </w:r>
          </w:p>
        </w:tc>
        <w:tc>
          <w:tcPr>
            <w:tcW w:w="2336" w:type="dxa"/>
          </w:tcPr>
          <w:p w14:paraId="2C7FD2BC" w14:textId="0ECD5B6E" w:rsidR="000B2B67" w:rsidRPr="000B2B67" w:rsidRDefault="00034ECE" w:rsidP="00B465E0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B2B67">
              <w:rPr>
                <w:rFonts w:cs="Times New Roman"/>
                <w:color w:val="000000"/>
                <w:szCs w:val="28"/>
                <w:shd w:val="clear" w:color="auto" w:fill="FFFFFF"/>
              </w:rPr>
              <w:t>V</w:t>
            </w:r>
            <w:r w:rsidR="000B2B67" w:rsidRPr="000B2B67">
              <w:rPr>
                <w:rFonts w:cs="Times New Roman"/>
                <w:color w:val="000000"/>
                <w:szCs w:val="28"/>
                <w:shd w:val="clear" w:color="auto" w:fill="FFFFFF"/>
              </w:rPr>
              <w:t>archar</w:t>
            </w:r>
            <w:proofErr w:type="spellEnd"/>
          </w:p>
        </w:tc>
        <w:tc>
          <w:tcPr>
            <w:tcW w:w="2337" w:type="dxa"/>
          </w:tcPr>
          <w:p w14:paraId="3EC4401A" w14:textId="77777777" w:rsidR="000B2B67" w:rsidRPr="000B2B67" w:rsidRDefault="000B2B67" w:rsidP="00B465E0">
            <w:pPr>
              <w:spacing w:after="160" w:line="259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0B2B67" w14:paraId="70F1AA9B" w14:textId="77777777" w:rsidTr="000B2B67">
        <w:tc>
          <w:tcPr>
            <w:tcW w:w="2547" w:type="dxa"/>
          </w:tcPr>
          <w:p w14:paraId="5761CAC0" w14:textId="75A58436" w:rsidR="000B2B67" w:rsidRPr="00AA1C0B" w:rsidRDefault="000B2B67" w:rsidP="00AA1C0B">
            <w:pPr>
              <w:ind w:firstLine="0"/>
            </w:pPr>
            <w:proofErr w:type="spellStart"/>
            <w:r w:rsidRPr="00AA1C0B">
              <w:t>number_stud_ticket</w:t>
            </w:r>
            <w:proofErr w:type="spellEnd"/>
            <w:r w:rsidRPr="00AA1C0B">
              <w:t> </w:t>
            </w:r>
          </w:p>
        </w:tc>
        <w:tc>
          <w:tcPr>
            <w:tcW w:w="2125" w:type="dxa"/>
          </w:tcPr>
          <w:p w14:paraId="5DAC18E4" w14:textId="43D44A8F" w:rsidR="000B2B67" w:rsidRPr="000B2B67" w:rsidRDefault="000B2B67" w:rsidP="00B465E0">
            <w:pPr>
              <w:spacing w:after="160" w:line="259" w:lineRule="auto"/>
              <w:ind w:firstLine="0"/>
              <w:rPr>
                <w:rFonts w:cs="Times New Roman"/>
                <w:szCs w:val="28"/>
              </w:rPr>
            </w:pPr>
            <w:r w:rsidRPr="000B2B67">
              <w:rPr>
                <w:rFonts w:cs="Times New Roman"/>
                <w:szCs w:val="28"/>
              </w:rPr>
              <w:t>Номер студенческого билета</w:t>
            </w:r>
          </w:p>
        </w:tc>
        <w:tc>
          <w:tcPr>
            <w:tcW w:w="2336" w:type="dxa"/>
          </w:tcPr>
          <w:p w14:paraId="2E43C74F" w14:textId="619FFFD4" w:rsidR="000B2B67" w:rsidRPr="000B2B67" w:rsidRDefault="000A1297" w:rsidP="00B465E0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7" w:type="dxa"/>
          </w:tcPr>
          <w:p w14:paraId="7941EB6D" w14:textId="77777777" w:rsidR="000B2B67" w:rsidRPr="000B2B67" w:rsidRDefault="000B2B67" w:rsidP="00B465E0">
            <w:pPr>
              <w:spacing w:after="160" w:line="259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0B2B67" w14:paraId="6A92B519" w14:textId="77777777" w:rsidTr="000B2B67">
        <w:tc>
          <w:tcPr>
            <w:tcW w:w="2547" w:type="dxa"/>
          </w:tcPr>
          <w:p w14:paraId="5613A2A8" w14:textId="0B65A414" w:rsidR="000B2B67" w:rsidRPr="000B2B67" w:rsidRDefault="000B2B67" w:rsidP="00B465E0">
            <w:pPr>
              <w:spacing w:after="160" w:line="259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0B2B67">
              <w:rPr>
                <w:rFonts w:cs="Times New Roman"/>
                <w:color w:val="000000"/>
                <w:szCs w:val="28"/>
                <w:shd w:val="clear" w:color="auto" w:fill="FFFFFF"/>
              </w:rPr>
              <w:t>book</w:t>
            </w:r>
            <w:proofErr w:type="spellEnd"/>
            <w:r w:rsidRPr="000B2B67">
              <w:rPr>
                <w:rFonts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2125" w:type="dxa"/>
          </w:tcPr>
          <w:p w14:paraId="4A53D9E7" w14:textId="61EFDE2B" w:rsidR="000B2B67" w:rsidRPr="000B2B67" w:rsidRDefault="000B2B67" w:rsidP="00B465E0">
            <w:pPr>
              <w:spacing w:after="160" w:line="259" w:lineRule="auto"/>
              <w:ind w:firstLine="0"/>
              <w:rPr>
                <w:rFonts w:cs="Times New Roman"/>
                <w:szCs w:val="28"/>
              </w:rPr>
            </w:pPr>
            <w:r w:rsidRPr="000B2B67">
              <w:rPr>
                <w:rFonts w:cs="Times New Roman"/>
                <w:szCs w:val="28"/>
              </w:rPr>
              <w:t>Книги</w:t>
            </w:r>
          </w:p>
        </w:tc>
        <w:tc>
          <w:tcPr>
            <w:tcW w:w="2336" w:type="dxa"/>
          </w:tcPr>
          <w:p w14:paraId="0DDB48B7" w14:textId="6C4DA723" w:rsidR="000B2B67" w:rsidRPr="000B2B67" w:rsidRDefault="000B2B67" w:rsidP="000B2B67">
            <w:pPr>
              <w:tabs>
                <w:tab w:val="left" w:pos="551"/>
              </w:tabs>
              <w:spacing w:after="160" w:line="259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0B2B67">
              <w:rPr>
                <w:rFonts w:cs="Times New Roman"/>
                <w:szCs w:val="28"/>
                <w:lang w:val="en-US"/>
              </w:rPr>
              <w:tab/>
            </w:r>
            <w:proofErr w:type="spellStart"/>
            <w:r w:rsidR="00034ECE" w:rsidRPr="000B2B67">
              <w:rPr>
                <w:rFonts w:cs="Times New Roman"/>
                <w:color w:val="000000"/>
                <w:szCs w:val="28"/>
                <w:shd w:val="clear" w:color="auto" w:fill="FFFFFF"/>
              </w:rPr>
              <w:t>V</w:t>
            </w:r>
            <w:r w:rsidRPr="000B2B67">
              <w:rPr>
                <w:rFonts w:cs="Times New Roman"/>
                <w:color w:val="000000"/>
                <w:szCs w:val="28"/>
                <w:shd w:val="clear" w:color="auto" w:fill="FFFFFF"/>
              </w:rPr>
              <w:t>archar</w:t>
            </w:r>
            <w:proofErr w:type="spellEnd"/>
          </w:p>
        </w:tc>
        <w:tc>
          <w:tcPr>
            <w:tcW w:w="2337" w:type="dxa"/>
          </w:tcPr>
          <w:p w14:paraId="30814722" w14:textId="77777777" w:rsidR="000B2B67" w:rsidRPr="000B2B67" w:rsidRDefault="000B2B67" w:rsidP="00B465E0">
            <w:pPr>
              <w:spacing w:after="160" w:line="259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0B2B67" w14:paraId="46A479A5" w14:textId="77777777" w:rsidTr="00B465E0">
        <w:tc>
          <w:tcPr>
            <w:tcW w:w="9345" w:type="dxa"/>
            <w:gridSpan w:val="4"/>
          </w:tcPr>
          <w:p w14:paraId="022AFFD0" w14:textId="5428E077" w:rsidR="000B2B67" w:rsidRPr="000A1297" w:rsidRDefault="000B2B67" w:rsidP="00B465E0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A1297">
              <w:rPr>
                <w:rFonts w:cs="Times New Roman"/>
                <w:szCs w:val="28"/>
              </w:rPr>
              <w:t>Таблица «</w:t>
            </w:r>
            <w:proofErr w:type="spellStart"/>
            <w:r w:rsidRPr="00AA1C0B">
              <w:t>ychet_books</w:t>
            </w:r>
            <w:proofErr w:type="spellEnd"/>
            <w:r w:rsidRPr="000A1297">
              <w:rPr>
                <w:rFonts w:cs="Times New Roman"/>
                <w:szCs w:val="28"/>
              </w:rPr>
              <w:t>»</w:t>
            </w:r>
          </w:p>
        </w:tc>
      </w:tr>
      <w:tr w:rsidR="000B2B67" w14:paraId="47BA9924" w14:textId="77777777" w:rsidTr="000B2B67">
        <w:tc>
          <w:tcPr>
            <w:tcW w:w="2547" w:type="dxa"/>
          </w:tcPr>
          <w:p w14:paraId="2EDB99CB" w14:textId="77777777" w:rsidR="000B2B67" w:rsidRPr="000A1297" w:rsidRDefault="000B2B67" w:rsidP="00B465E0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A1297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2125" w:type="dxa"/>
          </w:tcPr>
          <w:p w14:paraId="39A7CBFA" w14:textId="1CFF372B" w:rsidR="000B2B67" w:rsidRPr="000A1297" w:rsidRDefault="000B2B67" w:rsidP="00B465E0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A1297">
              <w:rPr>
                <w:rFonts w:cs="Times New Roman"/>
                <w:szCs w:val="28"/>
              </w:rPr>
              <w:t xml:space="preserve">Код </w:t>
            </w:r>
          </w:p>
        </w:tc>
        <w:tc>
          <w:tcPr>
            <w:tcW w:w="2336" w:type="dxa"/>
          </w:tcPr>
          <w:p w14:paraId="7548F761" w14:textId="77777777" w:rsidR="000B2B67" w:rsidRPr="000A1297" w:rsidRDefault="000B2B67" w:rsidP="00B465E0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A1297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0B4741F9" w14:textId="77777777" w:rsidR="000B2B67" w:rsidRPr="000A1297" w:rsidRDefault="000B2B67" w:rsidP="00B465E0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A1297">
              <w:rPr>
                <w:rFonts w:cs="Times New Roman"/>
                <w:szCs w:val="28"/>
                <w:lang w:val="en-US"/>
              </w:rPr>
              <w:t>Primary Key</w:t>
            </w:r>
          </w:p>
        </w:tc>
      </w:tr>
      <w:tr w:rsidR="000B2B67" w14:paraId="7B3947FE" w14:textId="77777777" w:rsidTr="000B2B67">
        <w:tc>
          <w:tcPr>
            <w:tcW w:w="2547" w:type="dxa"/>
          </w:tcPr>
          <w:p w14:paraId="5C91CFF2" w14:textId="24DC9E78" w:rsidR="000B2B67" w:rsidRPr="000A1297" w:rsidRDefault="000A1297" w:rsidP="00B465E0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A1297">
              <w:rPr>
                <w:rFonts w:cs="Times New Roman"/>
                <w:color w:val="000000"/>
                <w:szCs w:val="28"/>
                <w:shd w:val="clear" w:color="auto" w:fill="FFFFFF"/>
              </w:rPr>
              <w:t>registor</w:t>
            </w:r>
            <w:proofErr w:type="spellEnd"/>
            <w:r w:rsidRPr="000A1297">
              <w:rPr>
                <w:rFonts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2125" w:type="dxa"/>
          </w:tcPr>
          <w:p w14:paraId="60E356E5" w14:textId="3DD1A37F" w:rsidR="000B2B67" w:rsidRPr="000A1297" w:rsidRDefault="000A1297" w:rsidP="00B465E0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A1297">
              <w:rPr>
                <w:rFonts w:cs="Times New Roman"/>
                <w:szCs w:val="28"/>
              </w:rPr>
              <w:t>Регистр</w:t>
            </w:r>
          </w:p>
        </w:tc>
        <w:tc>
          <w:tcPr>
            <w:tcW w:w="2336" w:type="dxa"/>
          </w:tcPr>
          <w:p w14:paraId="0C89832F" w14:textId="1C86EB46" w:rsidR="000B2B67" w:rsidRPr="000A1297" w:rsidRDefault="00034ECE" w:rsidP="00B465E0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A1297">
              <w:rPr>
                <w:rFonts w:cs="Times New Roman"/>
                <w:color w:val="000000"/>
                <w:szCs w:val="28"/>
                <w:shd w:val="clear" w:color="auto" w:fill="FFFFFF"/>
              </w:rPr>
              <w:t>V</w:t>
            </w:r>
            <w:r w:rsidR="000A1297" w:rsidRPr="000A1297">
              <w:rPr>
                <w:rFonts w:cs="Times New Roman"/>
                <w:color w:val="000000"/>
                <w:szCs w:val="28"/>
                <w:shd w:val="clear" w:color="auto" w:fill="FFFFFF"/>
              </w:rPr>
              <w:t>archar</w:t>
            </w:r>
            <w:proofErr w:type="spellEnd"/>
          </w:p>
        </w:tc>
        <w:tc>
          <w:tcPr>
            <w:tcW w:w="2337" w:type="dxa"/>
          </w:tcPr>
          <w:p w14:paraId="127A5C72" w14:textId="77777777" w:rsidR="000B2B67" w:rsidRPr="000A1297" w:rsidRDefault="000B2B67" w:rsidP="00B465E0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  <w:tr w:rsidR="000B2B67" w14:paraId="6C4A516D" w14:textId="77777777" w:rsidTr="000B2B67">
        <w:tc>
          <w:tcPr>
            <w:tcW w:w="2547" w:type="dxa"/>
          </w:tcPr>
          <w:p w14:paraId="5F8BDF85" w14:textId="7603E53A" w:rsidR="000B2B67" w:rsidRPr="00AA1C0B" w:rsidRDefault="000A1297" w:rsidP="00AA1C0B">
            <w:pPr>
              <w:ind w:firstLine="0"/>
            </w:pPr>
            <w:proofErr w:type="spellStart"/>
            <w:r w:rsidRPr="00AA1C0B">
              <w:t>book</w:t>
            </w:r>
            <w:proofErr w:type="spellEnd"/>
            <w:r w:rsidRPr="00AA1C0B">
              <w:t> </w:t>
            </w:r>
          </w:p>
        </w:tc>
        <w:tc>
          <w:tcPr>
            <w:tcW w:w="2125" w:type="dxa"/>
          </w:tcPr>
          <w:p w14:paraId="140AE216" w14:textId="51731DDC" w:rsidR="000B2B67" w:rsidRPr="000A1297" w:rsidRDefault="000A1297" w:rsidP="00B465E0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A1297">
              <w:rPr>
                <w:rFonts w:cs="Times New Roman"/>
                <w:szCs w:val="28"/>
              </w:rPr>
              <w:t>Книги</w:t>
            </w:r>
          </w:p>
        </w:tc>
        <w:tc>
          <w:tcPr>
            <w:tcW w:w="2336" w:type="dxa"/>
          </w:tcPr>
          <w:p w14:paraId="009027A2" w14:textId="3ECF936A" w:rsidR="000B2B67" w:rsidRPr="000A1297" w:rsidRDefault="00034ECE" w:rsidP="00B465E0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A1297">
              <w:rPr>
                <w:rFonts w:cs="Times New Roman"/>
                <w:color w:val="000000"/>
                <w:szCs w:val="28"/>
                <w:shd w:val="clear" w:color="auto" w:fill="FFFFFF"/>
              </w:rPr>
              <w:t>V</w:t>
            </w:r>
            <w:r w:rsidR="000A1297" w:rsidRPr="000A1297">
              <w:rPr>
                <w:rFonts w:cs="Times New Roman"/>
                <w:color w:val="000000"/>
                <w:szCs w:val="28"/>
                <w:shd w:val="clear" w:color="auto" w:fill="FFFFFF"/>
              </w:rPr>
              <w:t>archar</w:t>
            </w:r>
            <w:proofErr w:type="spellEnd"/>
          </w:p>
        </w:tc>
        <w:tc>
          <w:tcPr>
            <w:tcW w:w="2337" w:type="dxa"/>
          </w:tcPr>
          <w:p w14:paraId="354D29D3" w14:textId="77777777" w:rsidR="000B2B67" w:rsidRPr="000A1297" w:rsidRDefault="000B2B67" w:rsidP="00B465E0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  <w:tr w:rsidR="000B2B67" w14:paraId="68DAFC0D" w14:textId="77777777" w:rsidTr="00484CD5">
        <w:trPr>
          <w:trHeight w:val="747"/>
        </w:trPr>
        <w:tc>
          <w:tcPr>
            <w:tcW w:w="2547" w:type="dxa"/>
          </w:tcPr>
          <w:p w14:paraId="7A22BCC4" w14:textId="4712C73B" w:rsidR="000B2B67" w:rsidRPr="000A1297" w:rsidRDefault="000A1297" w:rsidP="00B465E0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A1297">
              <w:rPr>
                <w:rFonts w:cs="Times New Roman"/>
                <w:color w:val="000000"/>
                <w:szCs w:val="28"/>
                <w:shd w:val="clear" w:color="auto" w:fill="FFFFFF"/>
              </w:rPr>
              <w:lastRenderedPageBreak/>
              <w:t>quantity</w:t>
            </w:r>
            <w:proofErr w:type="spellEnd"/>
            <w:r w:rsidRPr="000A1297">
              <w:rPr>
                <w:rFonts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2125" w:type="dxa"/>
          </w:tcPr>
          <w:p w14:paraId="21B09EAB" w14:textId="5354E461" w:rsidR="000B2B67" w:rsidRPr="000A1297" w:rsidRDefault="000A1297" w:rsidP="00B465E0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A1297"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2336" w:type="dxa"/>
          </w:tcPr>
          <w:p w14:paraId="0FC3DC84" w14:textId="39224F6C" w:rsidR="000B2B67" w:rsidRPr="000A1297" w:rsidRDefault="000A1297" w:rsidP="00B465E0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7" w:type="dxa"/>
          </w:tcPr>
          <w:p w14:paraId="67EF77FC" w14:textId="77777777" w:rsidR="000B2B67" w:rsidRPr="000A1297" w:rsidRDefault="000B2B67" w:rsidP="00B465E0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  <w:tr w:rsidR="000B2B67" w14:paraId="4485DD21" w14:textId="77777777" w:rsidTr="00B465E0">
        <w:tc>
          <w:tcPr>
            <w:tcW w:w="9345" w:type="dxa"/>
            <w:gridSpan w:val="4"/>
          </w:tcPr>
          <w:p w14:paraId="7F1E328A" w14:textId="551CFD29" w:rsidR="000B2B67" w:rsidRPr="000A1297" w:rsidRDefault="000B2B67" w:rsidP="00B465E0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A1297">
              <w:rPr>
                <w:rFonts w:cs="Times New Roman"/>
                <w:szCs w:val="28"/>
              </w:rPr>
              <w:t>Таблица «</w:t>
            </w:r>
            <w:proofErr w:type="spellStart"/>
            <w:r w:rsidR="000A1297" w:rsidRPr="00AA1C0B">
              <w:t>students</w:t>
            </w:r>
            <w:proofErr w:type="spellEnd"/>
            <w:r w:rsidRPr="000A1297">
              <w:rPr>
                <w:rFonts w:cs="Times New Roman"/>
                <w:szCs w:val="28"/>
              </w:rPr>
              <w:t>»</w:t>
            </w:r>
          </w:p>
        </w:tc>
      </w:tr>
      <w:tr w:rsidR="000B2B67" w14:paraId="18C9F601" w14:textId="77777777" w:rsidTr="000B2B67">
        <w:tc>
          <w:tcPr>
            <w:tcW w:w="2547" w:type="dxa"/>
          </w:tcPr>
          <w:p w14:paraId="5E8124B6" w14:textId="77777777" w:rsidR="000B2B67" w:rsidRPr="0050471A" w:rsidRDefault="000B2B67" w:rsidP="00B465E0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25" w:type="dxa"/>
          </w:tcPr>
          <w:p w14:paraId="1B6A3F46" w14:textId="289A905A" w:rsidR="000B2B67" w:rsidRPr="000A1297" w:rsidRDefault="000B2B67" w:rsidP="00B465E0">
            <w:pPr>
              <w:spacing w:after="160" w:line="259" w:lineRule="auto"/>
              <w:ind w:firstLine="0"/>
              <w:rPr>
                <w:rFonts w:cs="Times New Roman"/>
                <w:szCs w:val="28"/>
              </w:rPr>
            </w:pPr>
            <w:r w:rsidRPr="000A1297">
              <w:rPr>
                <w:rFonts w:cs="Times New Roman"/>
                <w:szCs w:val="28"/>
              </w:rPr>
              <w:t xml:space="preserve">Код </w:t>
            </w:r>
          </w:p>
        </w:tc>
        <w:tc>
          <w:tcPr>
            <w:tcW w:w="2336" w:type="dxa"/>
          </w:tcPr>
          <w:p w14:paraId="560A1C26" w14:textId="77777777" w:rsidR="000B2B67" w:rsidRPr="000A1297" w:rsidRDefault="000B2B67" w:rsidP="00B465E0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A1297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5CE6AEBA" w14:textId="77777777" w:rsidR="000B2B67" w:rsidRPr="000A1297" w:rsidRDefault="000B2B67" w:rsidP="00B465E0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A1297">
              <w:rPr>
                <w:rFonts w:cs="Times New Roman"/>
                <w:szCs w:val="28"/>
                <w:lang w:val="en-US"/>
              </w:rPr>
              <w:t>Primary Key</w:t>
            </w:r>
          </w:p>
        </w:tc>
      </w:tr>
      <w:tr w:rsidR="000B2B67" w14:paraId="61A4B50D" w14:textId="77777777" w:rsidTr="000B2B67">
        <w:tc>
          <w:tcPr>
            <w:tcW w:w="2547" w:type="dxa"/>
          </w:tcPr>
          <w:p w14:paraId="16EF5570" w14:textId="5BCE5AA2" w:rsidR="000B2B67" w:rsidRPr="00AA1C0B" w:rsidRDefault="000A1297" w:rsidP="00AA1C0B">
            <w:pPr>
              <w:ind w:firstLine="0"/>
            </w:pPr>
            <w:proofErr w:type="spellStart"/>
            <w:r w:rsidRPr="00AA1C0B">
              <w:t>lastname</w:t>
            </w:r>
            <w:proofErr w:type="spellEnd"/>
            <w:r w:rsidRPr="00AA1C0B">
              <w:t> </w:t>
            </w:r>
          </w:p>
        </w:tc>
        <w:tc>
          <w:tcPr>
            <w:tcW w:w="2125" w:type="dxa"/>
          </w:tcPr>
          <w:p w14:paraId="76AD71B1" w14:textId="64345FBD" w:rsidR="000B2B67" w:rsidRPr="000A1297" w:rsidRDefault="000A1297" w:rsidP="00B465E0">
            <w:pPr>
              <w:spacing w:after="160" w:line="259" w:lineRule="auto"/>
              <w:ind w:firstLine="0"/>
              <w:rPr>
                <w:rFonts w:cs="Times New Roman"/>
                <w:szCs w:val="28"/>
              </w:rPr>
            </w:pPr>
            <w:r w:rsidRPr="000A1297">
              <w:rPr>
                <w:rFonts w:cs="Times New Roman"/>
                <w:szCs w:val="28"/>
              </w:rPr>
              <w:t>Фамилия</w:t>
            </w:r>
          </w:p>
        </w:tc>
        <w:tc>
          <w:tcPr>
            <w:tcW w:w="2336" w:type="dxa"/>
          </w:tcPr>
          <w:p w14:paraId="76EF827E" w14:textId="732AFF13" w:rsidR="000B2B67" w:rsidRPr="00AA1C0B" w:rsidRDefault="00034ECE" w:rsidP="00AA1C0B">
            <w:proofErr w:type="spellStart"/>
            <w:r w:rsidRPr="00AA1C0B">
              <w:t>V</w:t>
            </w:r>
            <w:r w:rsidR="000A1297" w:rsidRPr="00AA1C0B">
              <w:t>archar</w:t>
            </w:r>
            <w:proofErr w:type="spellEnd"/>
          </w:p>
        </w:tc>
        <w:tc>
          <w:tcPr>
            <w:tcW w:w="2337" w:type="dxa"/>
          </w:tcPr>
          <w:p w14:paraId="5D6E0AE4" w14:textId="77777777" w:rsidR="000B2B67" w:rsidRPr="000A1297" w:rsidRDefault="000B2B67" w:rsidP="00B465E0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A1297" w14:paraId="772C1A01" w14:textId="77777777" w:rsidTr="000B2B67">
        <w:tc>
          <w:tcPr>
            <w:tcW w:w="2547" w:type="dxa"/>
          </w:tcPr>
          <w:p w14:paraId="63A25C9C" w14:textId="1142B54D" w:rsidR="000A1297" w:rsidRPr="00AA1C0B" w:rsidRDefault="000A1297" w:rsidP="00AA1C0B">
            <w:pPr>
              <w:ind w:firstLine="0"/>
            </w:pPr>
            <w:proofErr w:type="spellStart"/>
            <w:r w:rsidRPr="00AA1C0B">
              <w:t>fullname</w:t>
            </w:r>
            <w:proofErr w:type="spellEnd"/>
            <w:r w:rsidRPr="00AA1C0B">
              <w:t> </w:t>
            </w:r>
          </w:p>
        </w:tc>
        <w:tc>
          <w:tcPr>
            <w:tcW w:w="2125" w:type="dxa"/>
          </w:tcPr>
          <w:p w14:paraId="66C7B947" w14:textId="0BF92CF7" w:rsidR="000A1297" w:rsidRPr="000A1297" w:rsidRDefault="000A1297" w:rsidP="00B465E0">
            <w:pPr>
              <w:spacing w:after="160" w:line="259" w:lineRule="auto"/>
              <w:ind w:firstLine="0"/>
              <w:rPr>
                <w:rFonts w:cs="Times New Roman"/>
                <w:szCs w:val="28"/>
              </w:rPr>
            </w:pPr>
            <w:r w:rsidRPr="000A1297">
              <w:rPr>
                <w:rFonts w:cs="Times New Roman"/>
                <w:szCs w:val="28"/>
              </w:rPr>
              <w:t>Имя</w:t>
            </w:r>
          </w:p>
        </w:tc>
        <w:tc>
          <w:tcPr>
            <w:tcW w:w="2336" w:type="dxa"/>
          </w:tcPr>
          <w:p w14:paraId="171BD0D5" w14:textId="33EBC221" w:rsidR="000A1297" w:rsidRPr="00AA1C0B" w:rsidRDefault="00034ECE" w:rsidP="00AA1C0B">
            <w:proofErr w:type="spellStart"/>
            <w:r w:rsidRPr="00AA1C0B">
              <w:t>V</w:t>
            </w:r>
            <w:r w:rsidR="000A1297" w:rsidRPr="00AA1C0B">
              <w:t>archar</w:t>
            </w:r>
            <w:proofErr w:type="spellEnd"/>
          </w:p>
        </w:tc>
        <w:tc>
          <w:tcPr>
            <w:tcW w:w="2337" w:type="dxa"/>
          </w:tcPr>
          <w:p w14:paraId="21272E68" w14:textId="77777777" w:rsidR="000A1297" w:rsidRPr="000A1297" w:rsidRDefault="000A1297" w:rsidP="00B465E0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A1297" w14:paraId="612A9A92" w14:textId="77777777" w:rsidTr="000B2B67">
        <w:tc>
          <w:tcPr>
            <w:tcW w:w="2547" w:type="dxa"/>
          </w:tcPr>
          <w:p w14:paraId="2995C4CD" w14:textId="01689C08" w:rsidR="000A1297" w:rsidRPr="00AA1C0B" w:rsidRDefault="000A1297" w:rsidP="00AA1C0B">
            <w:pPr>
              <w:ind w:firstLine="0"/>
            </w:pPr>
            <w:proofErr w:type="spellStart"/>
            <w:r w:rsidRPr="00AA1C0B">
              <w:t>midlname</w:t>
            </w:r>
            <w:proofErr w:type="spellEnd"/>
            <w:r w:rsidRPr="00AA1C0B">
              <w:t> </w:t>
            </w:r>
          </w:p>
        </w:tc>
        <w:tc>
          <w:tcPr>
            <w:tcW w:w="2125" w:type="dxa"/>
          </w:tcPr>
          <w:p w14:paraId="71ABB467" w14:textId="4AF58435" w:rsidR="000A1297" w:rsidRPr="000A1297" w:rsidRDefault="000A1297" w:rsidP="000A1297">
            <w:pPr>
              <w:spacing w:after="160" w:line="259" w:lineRule="auto"/>
              <w:ind w:firstLine="0"/>
              <w:rPr>
                <w:rFonts w:cs="Times New Roman"/>
                <w:szCs w:val="28"/>
              </w:rPr>
            </w:pPr>
            <w:r w:rsidRPr="000A1297">
              <w:rPr>
                <w:rFonts w:cs="Times New Roman"/>
                <w:szCs w:val="28"/>
              </w:rPr>
              <w:t>Отчество</w:t>
            </w:r>
          </w:p>
        </w:tc>
        <w:tc>
          <w:tcPr>
            <w:tcW w:w="2336" w:type="dxa"/>
          </w:tcPr>
          <w:p w14:paraId="6334BBA4" w14:textId="22B0A37F" w:rsidR="000A1297" w:rsidRPr="00AA1C0B" w:rsidRDefault="00034ECE" w:rsidP="00AA1C0B">
            <w:proofErr w:type="spellStart"/>
            <w:r w:rsidRPr="00AA1C0B">
              <w:t>V</w:t>
            </w:r>
            <w:r w:rsidR="000A1297" w:rsidRPr="00AA1C0B">
              <w:t>archar</w:t>
            </w:r>
            <w:proofErr w:type="spellEnd"/>
          </w:p>
        </w:tc>
        <w:tc>
          <w:tcPr>
            <w:tcW w:w="2337" w:type="dxa"/>
          </w:tcPr>
          <w:p w14:paraId="790F75E4" w14:textId="77777777" w:rsidR="000A1297" w:rsidRPr="000A1297" w:rsidRDefault="000A1297" w:rsidP="00B465E0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A1297" w14:paraId="361DC568" w14:textId="77777777" w:rsidTr="000B2B67">
        <w:tc>
          <w:tcPr>
            <w:tcW w:w="2547" w:type="dxa"/>
          </w:tcPr>
          <w:p w14:paraId="45D1E1F3" w14:textId="11CEF7C0" w:rsidR="000A1297" w:rsidRPr="00AA1C0B" w:rsidRDefault="000A1297" w:rsidP="00AA1C0B">
            <w:pPr>
              <w:ind w:firstLine="0"/>
            </w:pPr>
            <w:proofErr w:type="spellStart"/>
            <w:r w:rsidRPr="00AA1C0B">
              <w:t>number_telephon</w:t>
            </w:r>
            <w:proofErr w:type="spellEnd"/>
            <w:r w:rsidRPr="00AA1C0B">
              <w:t> </w:t>
            </w:r>
          </w:p>
        </w:tc>
        <w:tc>
          <w:tcPr>
            <w:tcW w:w="2125" w:type="dxa"/>
          </w:tcPr>
          <w:p w14:paraId="1FD5F6DA" w14:textId="42E3A58B" w:rsidR="000A1297" w:rsidRPr="000A1297" w:rsidRDefault="000A1297" w:rsidP="000A1297">
            <w:pPr>
              <w:spacing w:after="160" w:line="259" w:lineRule="auto"/>
              <w:ind w:firstLine="0"/>
              <w:rPr>
                <w:rFonts w:cs="Times New Roman"/>
                <w:szCs w:val="28"/>
              </w:rPr>
            </w:pPr>
            <w:r w:rsidRPr="000A1297"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2336" w:type="dxa"/>
          </w:tcPr>
          <w:p w14:paraId="6E6BDF49" w14:textId="7261737D" w:rsidR="000A1297" w:rsidRPr="000A1297" w:rsidRDefault="000A1297" w:rsidP="00B465E0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7" w:type="dxa"/>
          </w:tcPr>
          <w:p w14:paraId="3B61E869" w14:textId="77777777" w:rsidR="000A1297" w:rsidRPr="000A1297" w:rsidRDefault="000A1297" w:rsidP="00B465E0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A1297" w14:paraId="09DF43F6" w14:textId="77777777" w:rsidTr="00484CD5">
        <w:trPr>
          <w:trHeight w:val="1521"/>
        </w:trPr>
        <w:tc>
          <w:tcPr>
            <w:tcW w:w="2547" w:type="dxa"/>
          </w:tcPr>
          <w:p w14:paraId="0049CDFE" w14:textId="24DD1608" w:rsidR="000A1297" w:rsidRPr="00AA1C0B" w:rsidRDefault="000A1297" w:rsidP="00AA1C0B">
            <w:pPr>
              <w:ind w:firstLine="0"/>
            </w:pPr>
            <w:proofErr w:type="spellStart"/>
            <w:r w:rsidRPr="00AA1C0B">
              <w:t>number_stud_ticket</w:t>
            </w:r>
            <w:proofErr w:type="spellEnd"/>
            <w:r w:rsidRPr="00AA1C0B">
              <w:t> </w:t>
            </w:r>
          </w:p>
        </w:tc>
        <w:tc>
          <w:tcPr>
            <w:tcW w:w="2125" w:type="dxa"/>
          </w:tcPr>
          <w:p w14:paraId="2A704332" w14:textId="2928DEE5" w:rsidR="000A1297" w:rsidRPr="000A1297" w:rsidRDefault="000A1297" w:rsidP="000A1297">
            <w:pPr>
              <w:spacing w:after="160" w:line="259" w:lineRule="auto"/>
              <w:ind w:firstLine="0"/>
              <w:rPr>
                <w:rFonts w:cs="Times New Roman"/>
                <w:szCs w:val="28"/>
              </w:rPr>
            </w:pPr>
            <w:r w:rsidRPr="000A1297">
              <w:rPr>
                <w:rFonts w:cs="Times New Roman"/>
                <w:szCs w:val="28"/>
              </w:rPr>
              <w:t>Номер студенческого билета</w:t>
            </w:r>
          </w:p>
        </w:tc>
        <w:tc>
          <w:tcPr>
            <w:tcW w:w="2336" w:type="dxa"/>
          </w:tcPr>
          <w:p w14:paraId="2FCE984D" w14:textId="5FA1AD46" w:rsidR="000A1297" w:rsidRPr="000A1297" w:rsidRDefault="000A1297" w:rsidP="000A129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7" w:type="dxa"/>
          </w:tcPr>
          <w:p w14:paraId="23B5A09C" w14:textId="77777777" w:rsidR="000A1297" w:rsidRPr="000A1297" w:rsidRDefault="000A1297" w:rsidP="000A1297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A1297" w14:paraId="748C1324" w14:textId="77777777" w:rsidTr="00B465E0">
        <w:tc>
          <w:tcPr>
            <w:tcW w:w="9345" w:type="dxa"/>
            <w:gridSpan w:val="4"/>
          </w:tcPr>
          <w:p w14:paraId="06C2A6F7" w14:textId="3F381584" w:rsidR="000A1297" w:rsidRPr="000A1297" w:rsidRDefault="000A1297" w:rsidP="000A1297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A1297">
              <w:rPr>
                <w:rFonts w:cs="Times New Roman"/>
                <w:szCs w:val="28"/>
              </w:rPr>
              <w:t>Таблица «</w:t>
            </w:r>
            <w:proofErr w:type="spellStart"/>
            <w:r w:rsidRPr="000A1297">
              <w:rPr>
                <w:rFonts w:cs="Times New Roman"/>
                <w:color w:val="000000"/>
                <w:szCs w:val="28"/>
                <w:shd w:val="clear" w:color="auto" w:fill="FFFFFF"/>
              </w:rPr>
              <w:t>books</w:t>
            </w:r>
            <w:proofErr w:type="spellEnd"/>
            <w:r w:rsidRPr="000A1297">
              <w:rPr>
                <w:rFonts w:cs="Times New Roman"/>
                <w:szCs w:val="28"/>
              </w:rPr>
              <w:t>»</w:t>
            </w:r>
          </w:p>
        </w:tc>
      </w:tr>
      <w:tr w:rsidR="000A1297" w14:paraId="30224FAC" w14:textId="77777777" w:rsidTr="000B2B67">
        <w:tc>
          <w:tcPr>
            <w:tcW w:w="2547" w:type="dxa"/>
          </w:tcPr>
          <w:p w14:paraId="3CC73BDF" w14:textId="77777777" w:rsidR="000A1297" w:rsidRPr="000A1297" w:rsidRDefault="000A1297" w:rsidP="000A1297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A1297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2125" w:type="dxa"/>
          </w:tcPr>
          <w:p w14:paraId="4250B427" w14:textId="0A44213E" w:rsidR="000A1297" w:rsidRPr="000A1297" w:rsidRDefault="000A1297" w:rsidP="000A1297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A1297">
              <w:rPr>
                <w:rFonts w:cs="Times New Roman"/>
                <w:szCs w:val="28"/>
              </w:rPr>
              <w:t xml:space="preserve">Код </w:t>
            </w:r>
          </w:p>
        </w:tc>
        <w:tc>
          <w:tcPr>
            <w:tcW w:w="2336" w:type="dxa"/>
          </w:tcPr>
          <w:p w14:paraId="2D1C035A" w14:textId="77777777" w:rsidR="000A1297" w:rsidRPr="000A1297" w:rsidRDefault="000A1297" w:rsidP="000A1297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A1297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26B95C9A" w14:textId="77777777" w:rsidR="000A1297" w:rsidRPr="000A1297" w:rsidRDefault="000A1297" w:rsidP="000A1297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A1297">
              <w:rPr>
                <w:rFonts w:cs="Times New Roman"/>
                <w:szCs w:val="28"/>
                <w:lang w:val="en-US"/>
              </w:rPr>
              <w:t>Primary Key</w:t>
            </w:r>
          </w:p>
        </w:tc>
      </w:tr>
      <w:tr w:rsidR="000A1297" w14:paraId="08C967B9" w14:textId="77777777" w:rsidTr="000B2B67">
        <w:tc>
          <w:tcPr>
            <w:tcW w:w="2547" w:type="dxa"/>
          </w:tcPr>
          <w:p w14:paraId="2F573727" w14:textId="4FCE7E15" w:rsidR="000A1297" w:rsidRPr="00AA1C0B" w:rsidRDefault="000A1297" w:rsidP="00AA1C0B">
            <w:pPr>
              <w:ind w:firstLine="0"/>
            </w:pPr>
            <w:proofErr w:type="spellStart"/>
            <w:r w:rsidRPr="00AA1C0B">
              <w:t>bookname</w:t>
            </w:r>
            <w:proofErr w:type="spellEnd"/>
            <w:r w:rsidRPr="00AA1C0B">
              <w:t> </w:t>
            </w:r>
          </w:p>
        </w:tc>
        <w:tc>
          <w:tcPr>
            <w:tcW w:w="2125" w:type="dxa"/>
          </w:tcPr>
          <w:p w14:paraId="3FEB9973" w14:textId="0FB4A6D3" w:rsidR="000A1297" w:rsidRPr="00AA1C0B" w:rsidRDefault="000A1297" w:rsidP="00AA1C0B">
            <w:pPr>
              <w:ind w:firstLine="0"/>
            </w:pPr>
            <w:r w:rsidRPr="00AA1C0B">
              <w:t>Название</w:t>
            </w:r>
          </w:p>
        </w:tc>
        <w:tc>
          <w:tcPr>
            <w:tcW w:w="2336" w:type="dxa"/>
          </w:tcPr>
          <w:p w14:paraId="4C6AB927" w14:textId="6DF2BD04" w:rsidR="000A1297" w:rsidRPr="00AA1C0B" w:rsidRDefault="00034ECE" w:rsidP="00AA1C0B">
            <w:pPr>
              <w:ind w:left="709" w:firstLine="0"/>
            </w:pPr>
            <w:proofErr w:type="spellStart"/>
            <w:r w:rsidRPr="00AA1C0B">
              <w:t>V</w:t>
            </w:r>
            <w:r w:rsidR="000A1297" w:rsidRPr="00AA1C0B">
              <w:t>archar</w:t>
            </w:r>
            <w:proofErr w:type="spellEnd"/>
          </w:p>
        </w:tc>
        <w:tc>
          <w:tcPr>
            <w:tcW w:w="2337" w:type="dxa"/>
          </w:tcPr>
          <w:p w14:paraId="354DE7FB" w14:textId="77777777" w:rsidR="000A1297" w:rsidRPr="000A1297" w:rsidRDefault="000A1297" w:rsidP="000A1297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A1297" w14:paraId="0837F974" w14:textId="77777777" w:rsidTr="000B2B67">
        <w:tc>
          <w:tcPr>
            <w:tcW w:w="2547" w:type="dxa"/>
          </w:tcPr>
          <w:p w14:paraId="319CC806" w14:textId="7E138A0F" w:rsidR="000A1297" w:rsidRPr="00AA1C0B" w:rsidRDefault="000A1297" w:rsidP="00AA1C0B">
            <w:pPr>
              <w:ind w:firstLine="0"/>
            </w:pPr>
            <w:proofErr w:type="spellStart"/>
            <w:r w:rsidRPr="00AA1C0B">
              <w:t>autor</w:t>
            </w:r>
            <w:proofErr w:type="spellEnd"/>
            <w:r w:rsidRPr="00AA1C0B">
              <w:t> </w:t>
            </w:r>
          </w:p>
        </w:tc>
        <w:tc>
          <w:tcPr>
            <w:tcW w:w="2125" w:type="dxa"/>
          </w:tcPr>
          <w:p w14:paraId="66B26146" w14:textId="294CD4A4" w:rsidR="000A1297" w:rsidRPr="00AA1C0B" w:rsidRDefault="000A1297" w:rsidP="00AA1C0B">
            <w:pPr>
              <w:ind w:firstLine="0"/>
            </w:pPr>
            <w:r w:rsidRPr="00AA1C0B">
              <w:t>Автор</w:t>
            </w:r>
          </w:p>
        </w:tc>
        <w:tc>
          <w:tcPr>
            <w:tcW w:w="2336" w:type="dxa"/>
          </w:tcPr>
          <w:p w14:paraId="644AA520" w14:textId="7BB32967" w:rsidR="000A1297" w:rsidRPr="00AA1C0B" w:rsidRDefault="00034ECE" w:rsidP="00AA1C0B">
            <w:pPr>
              <w:ind w:left="709" w:firstLine="0"/>
            </w:pPr>
            <w:proofErr w:type="spellStart"/>
            <w:r w:rsidRPr="00AA1C0B">
              <w:t>V</w:t>
            </w:r>
            <w:r w:rsidR="000A1297" w:rsidRPr="00AA1C0B">
              <w:t>archar</w:t>
            </w:r>
            <w:proofErr w:type="spellEnd"/>
          </w:p>
        </w:tc>
        <w:tc>
          <w:tcPr>
            <w:tcW w:w="2337" w:type="dxa"/>
          </w:tcPr>
          <w:p w14:paraId="1EADAFA4" w14:textId="0513D746" w:rsidR="000A1297" w:rsidRPr="000A1297" w:rsidRDefault="000A1297" w:rsidP="000A1297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  <w:tr w:rsidR="000A1297" w14:paraId="40197DA3" w14:textId="77777777" w:rsidTr="000B2B67">
        <w:tc>
          <w:tcPr>
            <w:tcW w:w="2547" w:type="dxa"/>
          </w:tcPr>
          <w:p w14:paraId="66698691" w14:textId="00F957DC" w:rsidR="000A1297" w:rsidRPr="00AA1C0B" w:rsidRDefault="000A1297" w:rsidP="00AA1C0B">
            <w:pPr>
              <w:ind w:firstLine="0"/>
            </w:pPr>
            <w:proofErr w:type="spellStart"/>
            <w:r w:rsidRPr="00AA1C0B">
              <w:t>year</w:t>
            </w:r>
            <w:proofErr w:type="spellEnd"/>
            <w:r w:rsidRPr="00AA1C0B">
              <w:t> </w:t>
            </w:r>
          </w:p>
        </w:tc>
        <w:tc>
          <w:tcPr>
            <w:tcW w:w="2125" w:type="dxa"/>
          </w:tcPr>
          <w:p w14:paraId="795C680D" w14:textId="06ADE48C" w:rsidR="000A1297" w:rsidRPr="00AA1C0B" w:rsidRDefault="000A1297" w:rsidP="00AA1C0B">
            <w:pPr>
              <w:ind w:firstLine="0"/>
            </w:pPr>
            <w:r w:rsidRPr="00AA1C0B">
              <w:t>Год издания</w:t>
            </w:r>
          </w:p>
        </w:tc>
        <w:tc>
          <w:tcPr>
            <w:tcW w:w="2336" w:type="dxa"/>
          </w:tcPr>
          <w:p w14:paraId="6910B2D5" w14:textId="77777777" w:rsidR="000A1297" w:rsidRPr="00AA1C0B" w:rsidRDefault="000A1297" w:rsidP="00AA1C0B">
            <w:pPr>
              <w:ind w:left="709" w:firstLine="0"/>
            </w:pPr>
            <w:r w:rsidRPr="00AA1C0B">
              <w:t>Int</w:t>
            </w:r>
          </w:p>
        </w:tc>
        <w:tc>
          <w:tcPr>
            <w:tcW w:w="2337" w:type="dxa"/>
          </w:tcPr>
          <w:p w14:paraId="40A975D0" w14:textId="65365BB7" w:rsidR="000A1297" w:rsidRPr="000A1297" w:rsidRDefault="000A1297" w:rsidP="000A1297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A1297" w14:paraId="5DF6724E" w14:textId="77777777" w:rsidTr="000B2B67">
        <w:tc>
          <w:tcPr>
            <w:tcW w:w="2547" w:type="dxa"/>
          </w:tcPr>
          <w:p w14:paraId="2CF59E39" w14:textId="0619189C" w:rsidR="000A1297" w:rsidRPr="00AA1C0B" w:rsidRDefault="000A1297" w:rsidP="00AA1C0B">
            <w:pPr>
              <w:ind w:firstLine="0"/>
            </w:pPr>
            <w:proofErr w:type="spellStart"/>
            <w:r w:rsidRPr="00AA1C0B">
              <w:t>isdanie</w:t>
            </w:r>
            <w:proofErr w:type="spellEnd"/>
            <w:r w:rsidRPr="00AA1C0B">
              <w:t> </w:t>
            </w:r>
          </w:p>
        </w:tc>
        <w:tc>
          <w:tcPr>
            <w:tcW w:w="2125" w:type="dxa"/>
          </w:tcPr>
          <w:p w14:paraId="65C3B989" w14:textId="25EF4E0C" w:rsidR="000A1297" w:rsidRPr="00AA1C0B" w:rsidRDefault="000A1297" w:rsidP="00AA1C0B">
            <w:pPr>
              <w:ind w:firstLine="0"/>
            </w:pPr>
            <w:r w:rsidRPr="00AA1C0B">
              <w:t>Издание</w:t>
            </w:r>
          </w:p>
        </w:tc>
        <w:tc>
          <w:tcPr>
            <w:tcW w:w="2336" w:type="dxa"/>
          </w:tcPr>
          <w:p w14:paraId="20B1ABE4" w14:textId="265C66AF" w:rsidR="000A1297" w:rsidRPr="00AA1C0B" w:rsidRDefault="00034ECE" w:rsidP="00AA1C0B">
            <w:pPr>
              <w:ind w:left="709" w:firstLine="0"/>
            </w:pPr>
            <w:proofErr w:type="spellStart"/>
            <w:r w:rsidRPr="00AA1C0B">
              <w:t>V</w:t>
            </w:r>
            <w:r w:rsidR="000A1297" w:rsidRPr="00AA1C0B">
              <w:t>archar</w:t>
            </w:r>
            <w:proofErr w:type="spellEnd"/>
          </w:p>
        </w:tc>
        <w:tc>
          <w:tcPr>
            <w:tcW w:w="2337" w:type="dxa"/>
          </w:tcPr>
          <w:p w14:paraId="5B1C0B9D" w14:textId="716959AA" w:rsidR="000A1297" w:rsidRPr="000A1297" w:rsidRDefault="000A1297" w:rsidP="000A1297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A1297" w14:paraId="655F825D" w14:textId="77777777" w:rsidTr="000B2B67">
        <w:tc>
          <w:tcPr>
            <w:tcW w:w="2547" w:type="dxa"/>
          </w:tcPr>
          <w:p w14:paraId="528C063B" w14:textId="76E1EB2E" w:rsidR="000A1297" w:rsidRPr="00AA1C0B" w:rsidRDefault="000A1297" w:rsidP="00AA1C0B">
            <w:pPr>
              <w:ind w:firstLine="0"/>
            </w:pPr>
            <w:proofErr w:type="spellStart"/>
            <w:r w:rsidRPr="00AA1C0B">
              <w:t>style</w:t>
            </w:r>
            <w:proofErr w:type="spellEnd"/>
            <w:r w:rsidRPr="00AA1C0B">
              <w:t> </w:t>
            </w:r>
          </w:p>
        </w:tc>
        <w:tc>
          <w:tcPr>
            <w:tcW w:w="2125" w:type="dxa"/>
          </w:tcPr>
          <w:p w14:paraId="60D7F4DA" w14:textId="454CC490" w:rsidR="000A1297" w:rsidRPr="00AA1C0B" w:rsidRDefault="000A1297" w:rsidP="00AA1C0B">
            <w:pPr>
              <w:ind w:firstLine="0"/>
            </w:pPr>
            <w:r w:rsidRPr="00AA1C0B">
              <w:t>Жанр</w:t>
            </w:r>
          </w:p>
        </w:tc>
        <w:tc>
          <w:tcPr>
            <w:tcW w:w="2336" w:type="dxa"/>
          </w:tcPr>
          <w:p w14:paraId="57D92CDB" w14:textId="323A70DE" w:rsidR="000A1297" w:rsidRPr="00AA1C0B" w:rsidRDefault="00034ECE" w:rsidP="00AA1C0B">
            <w:pPr>
              <w:ind w:left="709" w:firstLine="0"/>
            </w:pPr>
            <w:proofErr w:type="spellStart"/>
            <w:r w:rsidRPr="00AA1C0B">
              <w:t>V</w:t>
            </w:r>
            <w:r w:rsidR="000A1297" w:rsidRPr="00AA1C0B">
              <w:t>archar</w:t>
            </w:r>
            <w:proofErr w:type="spellEnd"/>
          </w:p>
        </w:tc>
        <w:tc>
          <w:tcPr>
            <w:tcW w:w="2337" w:type="dxa"/>
          </w:tcPr>
          <w:p w14:paraId="419AA959" w14:textId="77777777" w:rsidR="000A1297" w:rsidRPr="000A1297" w:rsidRDefault="000A1297" w:rsidP="000A1297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A1297" w14:paraId="07CC55DE" w14:textId="77777777" w:rsidTr="00B465E0">
        <w:tc>
          <w:tcPr>
            <w:tcW w:w="9345" w:type="dxa"/>
            <w:gridSpan w:val="4"/>
          </w:tcPr>
          <w:p w14:paraId="1C190B1F" w14:textId="659E2C16" w:rsidR="000A1297" w:rsidRPr="00E75693" w:rsidRDefault="000A1297" w:rsidP="000A1297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E75693">
              <w:rPr>
                <w:rFonts w:cs="Times New Roman"/>
                <w:szCs w:val="28"/>
              </w:rPr>
              <w:t>Таблица «</w:t>
            </w:r>
            <w:proofErr w:type="spellStart"/>
            <w:r w:rsidRPr="00E75693">
              <w:rPr>
                <w:rFonts w:cs="Times New Roman"/>
                <w:color w:val="000000"/>
                <w:szCs w:val="28"/>
                <w:shd w:val="clear" w:color="auto" w:fill="FFFFFF"/>
              </w:rPr>
              <w:t>librarian</w:t>
            </w:r>
            <w:proofErr w:type="spellEnd"/>
            <w:r w:rsidRPr="00E75693">
              <w:rPr>
                <w:rFonts w:cs="Times New Roman"/>
                <w:szCs w:val="28"/>
              </w:rPr>
              <w:t>»</w:t>
            </w:r>
          </w:p>
        </w:tc>
      </w:tr>
      <w:tr w:rsidR="000A1297" w14:paraId="33717278" w14:textId="77777777" w:rsidTr="000B2B67">
        <w:tc>
          <w:tcPr>
            <w:tcW w:w="2547" w:type="dxa"/>
          </w:tcPr>
          <w:p w14:paraId="4506E291" w14:textId="77777777" w:rsidR="000A1297" w:rsidRPr="00E75693" w:rsidRDefault="000A1297" w:rsidP="000A1297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E75693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2125" w:type="dxa"/>
          </w:tcPr>
          <w:p w14:paraId="342EA201" w14:textId="77777777" w:rsidR="000A1297" w:rsidRPr="00E75693" w:rsidRDefault="000A1297" w:rsidP="000A1297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E75693">
              <w:rPr>
                <w:rFonts w:cs="Times New Roman"/>
                <w:szCs w:val="28"/>
              </w:rPr>
              <w:t>Код выплаты</w:t>
            </w:r>
          </w:p>
        </w:tc>
        <w:tc>
          <w:tcPr>
            <w:tcW w:w="2336" w:type="dxa"/>
          </w:tcPr>
          <w:p w14:paraId="7C09C538" w14:textId="77777777" w:rsidR="000A1297" w:rsidRPr="00E75693" w:rsidRDefault="000A1297" w:rsidP="000A1297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75693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1DDFF2C7" w14:textId="77777777" w:rsidR="000A1297" w:rsidRPr="00E75693" w:rsidRDefault="000A1297" w:rsidP="000A1297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E75693">
              <w:rPr>
                <w:rFonts w:cs="Times New Roman"/>
                <w:szCs w:val="28"/>
                <w:lang w:val="en-US"/>
              </w:rPr>
              <w:t>Primary Key</w:t>
            </w:r>
          </w:p>
        </w:tc>
      </w:tr>
      <w:tr w:rsidR="000A1297" w14:paraId="76BC8303" w14:textId="77777777" w:rsidTr="00484CD5">
        <w:trPr>
          <w:trHeight w:val="653"/>
        </w:trPr>
        <w:tc>
          <w:tcPr>
            <w:tcW w:w="2547" w:type="dxa"/>
          </w:tcPr>
          <w:p w14:paraId="22412596" w14:textId="1BFCE5A2" w:rsidR="000A1297" w:rsidRPr="00AA1C0B" w:rsidRDefault="000A1297" w:rsidP="00AA1C0B">
            <w:pPr>
              <w:ind w:firstLine="0"/>
            </w:pPr>
            <w:proofErr w:type="spellStart"/>
            <w:r w:rsidRPr="00AA1C0B">
              <w:t>lastname</w:t>
            </w:r>
            <w:proofErr w:type="spellEnd"/>
            <w:r w:rsidRPr="00AA1C0B">
              <w:t> </w:t>
            </w:r>
          </w:p>
        </w:tc>
        <w:tc>
          <w:tcPr>
            <w:tcW w:w="2125" w:type="dxa"/>
          </w:tcPr>
          <w:p w14:paraId="384BA39D" w14:textId="6CC2B940" w:rsidR="000A1297" w:rsidRPr="00AA1C0B" w:rsidRDefault="000A1297" w:rsidP="00AA1C0B">
            <w:pPr>
              <w:ind w:firstLine="0"/>
            </w:pPr>
            <w:r w:rsidRPr="00AA1C0B">
              <w:t>Имя</w:t>
            </w:r>
          </w:p>
        </w:tc>
        <w:tc>
          <w:tcPr>
            <w:tcW w:w="2336" w:type="dxa"/>
          </w:tcPr>
          <w:p w14:paraId="48D099BF" w14:textId="73E9F0FD" w:rsidR="000A1297" w:rsidRPr="00AA1C0B" w:rsidRDefault="00034ECE" w:rsidP="00AA1C0B">
            <w:pPr>
              <w:ind w:left="709" w:firstLine="0"/>
            </w:pPr>
            <w:proofErr w:type="spellStart"/>
            <w:r w:rsidRPr="00AA1C0B">
              <w:t>V</w:t>
            </w:r>
            <w:r w:rsidR="000A1297" w:rsidRPr="00AA1C0B">
              <w:t>archar</w:t>
            </w:r>
            <w:proofErr w:type="spellEnd"/>
          </w:p>
        </w:tc>
        <w:tc>
          <w:tcPr>
            <w:tcW w:w="2337" w:type="dxa"/>
          </w:tcPr>
          <w:p w14:paraId="05A71AD1" w14:textId="77777777" w:rsidR="000A1297" w:rsidRPr="00E75693" w:rsidRDefault="000A1297" w:rsidP="000A1297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A1297" w14:paraId="59BEF60F" w14:textId="77777777" w:rsidTr="000B2B67">
        <w:tc>
          <w:tcPr>
            <w:tcW w:w="2547" w:type="dxa"/>
          </w:tcPr>
          <w:p w14:paraId="38FB080C" w14:textId="42F89147" w:rsidR="000A1297" w:rsidRPr="00AA1C0B" w:rsidRDefault="000A1297" w:rsidP="00AA1C0B">
            <w:pPr>
              <w:ind w:firstLine="0"/>
            </w:pPr>
            <w:proofErr w:type="spellStart"/>
            <w:r w:rsidRPr="00AA1C0B">
              <w:t>fullname</w:t>
            </w:r>
            <w:proofErr w:type="spellEnd"/>
            <w:r w:rsidRPr="00AA1C0B">
              <w:t> </w:t>
            </w:r>
          </w:p>
        </w:tc>
        <w:tc>
          <w:tcPr>
            <w:tcW w:w="2125" w:type="dxa"/>
          </w:tcPr>
          <w:p w14:paraId="117074E0" w14:textId="71A5046A" w:rsidR="000A1297" w:rsidRPr="00AA1C0B" w:rsidRDefault="000A1297" w:rsidP="00AA1C0B">
            <w:pPr>
              <w:ind w:firstLine="0"/>
            </w:pPr>
            <w:r w:rsidRPr="00AA1C0B">
              <w:t>Фамилия</w:t>
            </w:r>
          </w:p>
        </w:tc>
        <w:tc>
          <w:tcPr>
            <w:tcW w:w="2336" w:type="dxa"/>
          </w:tcPr>
          <w:p w14:paraId="224077EA" w14:textId="54DEB435" w:rsidR="000A1297" w:rsidRPr="00AA1C0B" w:rsidRDefault="00034ECE" w:rsidP="00AA1C0B">
            <w:pPr>
              <w:ind w:left="709" w:firstLine="0"/>
            </w:pPr>
            <w:proofErr w:type="spellStart"/>
            <w:r w:rsidRPr="00AA1C0B">
              <w:t>V</w:t>
            </w:r>
            <w:r w:rsidR="000A1297" w:rsidRPr="00AA1C0B">
              <w:t>archar</w:t>
            </w:r>
            <w:proofErr w:type="spellEnd"/>
          </w:p>
        </w:tc>
        <w:tc>
          <w:tcPr>
            <w:tcW w:w="2337" w:type="dxa"/>
          </w:tcPr>
          <w:p w14:paraId="1E450AE0" w14:textId="33FB0B10" w:rsidR="000A1297" w:rsidRPr="00E75693" w:rsidRDefault="000A1297" w:rsidP="000A1297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A1297" w14:paraId="4FE2D2D5" w14:textId="77777777" w:rsidTr="00484CD5">
        <w:trPr>
          <w:trHeight w:val="699"/>
        </w:trPr>
        <w:tc>
          <w:tcPr>
            <w:tcW w:w="2547" w:type="dxa"/>
          </w:tcPr>
          <w:p w14:paraId="0DF2909E" w14:textId="6F5CF20C" w:rsidR="000A1297" w:rsidRPr="00AA1C0B" w:rsidRDefault="000A1297" w:rsidP="00AA1C0B">
            <w:pPr>
              <w:ind w:firstLine="0"/>
            </w:pPr>
            <w:proofErr w:type="spellStart"/>
            <w:r w:rsidRPr="00AA1C0B">
              <w:t>midlname</w:t>
            </w:r>
            <w:proofErr w:type="spellEnd"/>
            <w:r w:rsidRPr="00AA1C0B">
              <w:t> </w:t>
            </w:r>
          </w:p>
        </w:tc>
        <w:tc>
          <w:tcPr>
            <w:tcW w:w="2125" w:type="dxa"/>
          </w:tcPr>
          <w:p w14:paraId="2DA2B7D8" w14:textId="6EB3C3FE" w:rsidR="000A1297" w:rsidRPr="00AA1C0B" w:rsidRDefault="000A1297" w:rsidP="00AA1C0B">
            <w:pPr>
              <w:ind w:firstLine="0"/>
            </w:pPr>
            <w:r w:rsidRPr="00AA1C0B">
              <w:t>Отчество</w:t>
            </w:r>
          </w:p>
        </w:tc>
        <w:tc>
          <w:tcPr>
            <w:tcW w:w="2336" w:type="dxa"/>
          </w:tcPr>
          <w:p w14:paraId="5673A705" w14:textId="64DDD697" w:rsidR="000A1297" w:rsidRPr="00AA1C0B" w:rsidRDefault="00034ECE" w:rsidP="00AA1C0B">
            <w:pPr>
              <w:ind w:left="709" w:firstLine="0"/>
            </w:pPr>
            <w:proofErr w:type="spellStart"/>
            <w:r w:rsidRPr="00AA1C0B">
              <w:t>V</w:t>
            </w:r>
            <w:r w:rsidR="000A1297" w:rsidRPr="00AA1C0B">
              <w:t>archar</w:t>
            </w:r>
            <w:proofErr w:type="spellEnd"/>
          </w:p>
        </w:tc>
        <w:tc>
          <w:tcPr>
            <w:tcW w:w="2337" w:type="dxa"/>
          </w:tcPr>
          <w:p w14:paraId="2DDB4495" w14:textId="77777777" w:rsidR="000A1297" w:rsidRPr="00E75693" w:rsidRDefault="000A1297" w:rsidP="000A1297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A1297" w14:paraId="74A2726A" w14:textId="77777777" w:rsidTr="00484CD5">
        <w:trPr>
          <w:trHeight w:val="1613"/>
        </w:trPr>
        <w:tc>
          <w:tcPr>
            <w:tcW w:w="2547" w:type="dxa"/>
          </w:tcPr>
          <w:p w14:paraId="39817E22" w14:textId="648C3A88" w:rsidR="000A1297" w:rsidRPr="00AA1C0B" w:rsidRDefault="000A1297" w:rsidP="00AA1C0B">
            <w:pPr>
              <w:ind w:firstLine="0"/>
            </w:pPr>
            <w:proofErr w:type="spellStart"/>
            <w:r w:rsidRPr="00AA1C0B">
              <w:t>number_telephon</w:t>
            </w:r>
            <w:proofErr w:type="spellEnd"/>
            <w:r w:rsidRPr="00AA1C0B">
              <w:t> </w:t>
            </w:r>
          </w:p>
        </w:tc>
        <w:tc>
          <w:tcPr>
            <w:tcW w:w="2125" w:type="dxa"/>
          </w:tcPr>
          <w:p w14:paraId="37D0B472" w14:textId="46F8E2AE" w:rsidR="000A1297" w:rsidRPr="00AA1C0B" w:rsidRDefault="000A1297" w:rsidP="00AA1C0B">
            <w:pPr>
              <w:ind w:firstLine="0"/>
            </w:pPr>
            <w:r w:rsidRPr="00AA1C0B">
              <w:t>Номер</w:t>
            </w:r>
            <w:r w:rsidR="00AA1C0B">
              <w:t xml:space="preserve"> </w:t>
            </w:r>
            <w:r w:rsidRPr="00AA1C0B">
              <w:t>телефона</w:t>
            </w:r>
          </w:p>
        </w:tc>
        <w:tc>
          <w:tcPr>
            <w:tcW w:w="2336" w:type="dxa"/>
          </w:tcPr>
          <w:p w14:paraId="5CA747F0" w14:textId="047423D1" w:rsidR="000A1297" w:rsidRPr="00AA1C0B" w:rsidRDefault="000A1297" w:rsidP="00AA1C0B">
            <w:pPr>
              <w:ind w:left="709" w:firstLine="0"/>
            </w:pPr>
            <w:r w:rsidRPr="00AA1C0B">
              <w:t>Int</w:t>
            </w:r>
          </w:p>
        </w:tc>
        <w:tc>
          <w:tcPr>
            <w:tcW w:w="2337" w:type="dxa"/>
          </w:tcPr>
          <w:p w14:paraId="187FA9D1" w14:textId="77777777" w:rsidR="000A1297" w:rsidRPr="00E75693" w:rsidRDefault="000A1297" w:rsidP="000A1297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</w:tbl>
    <w:p w14:paraId="000084D9" w14:textId="5D70C30C" w:rsidR="000B2B67" w:rsidRPr="00484CD5" w:rsidRDefault="00E75693" w:rsidP="00484CD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8971562"/>
      <w:r w:rsidRPr="00484CD5">
        <w:rPr>
          <w:rFonts w:ascii="Times New Roman" w:hAnsi="Times New Roman" w:cs="Times New Roman"/>
          <w:color w:val="auto"/>
          <w:sz w:val="28"/>
          <w:szCs w:val="28"/>
        </w:rPr>
        <w:lastRenderedPageBreak/>
        <w:t>Интерфейс</w:t>
      </w:r>
      <w:bookmarkEnd w:id="6"/>
    </w:p>
    <w:p w14:paraId="49F77ACD" w14:textId="362EE357" w:rsidR="00E75693" w:rsidRPr="00E75693" w:rsidRDefault="00E75693" w:rsidP="000B2B67">
      <w:pPr>
        <w:ind w:firstLine="0"/>
        <w:jc w:val="center"/>
        <w:rPr>
          <w:rFonts w:cs="Times New Roman"/>
          <w:b/>
          <w:bCs/>
          <w:szCs w:val="28"/>
        </w:rPr>
      </w:pPr>
      <w:r>
        <w:t>Главное меню</w:t>
      </w:r>
    </w:p>
    <w:p w14:paraId="349BD7BE" w14:textId="4416C22C" w:rsidR="000B2B67" w:rsidRDefault="00E75693" w:rsidP="00034ECE">
      <w:pPr>
        <w:pStyle w:val="ab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D6A920D" wp14:editId="7A50A48B">
            <wp:extent cx="5903351" cy="3318979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145" cy="333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3F5A4" w14:textId="52B9FEAA" w:rsidR="00484CD5" w:rsidRDefault="00484CD5" w:rsidP="00E75693">
      <w:pPr>
        <w:pStyle w:val="ab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.</w:t>
      </w:r>
      <w:r w:rsidR="00034E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лавное меню</w:t>
      </w:r>
    </w:p>
    <w:p w14:paraId="0D611EAA" w14:textId="00ACA45F" w:rsidR="00E75693" w:rsidRDefault="00E75693" w:rsidP="00034ECE">
      <w:r>
        <w:t>На главном меню присутствуют следующие кнопок навигации:</w:t>
      </w:r>
    </w:p>
    <w:p w14:paraId="61E20CF0" w14:textId="59A4CB76" w:rsidR="00E75693" w:rsidRDefault="00E75693" w:rsidP="00034ECE">
      <w:pPr>
        <w:pStyle w:val="ab"/>
        <w:numPr>
          <w:ilvl w:val="0"/>
          <w:numId w:val="11"/>
        </w:numPr>
        <w:ind w:left="0" w:firstLine="709"/>
      </w:pPr>
      <w:r>
        <w:t>Библиотекарь –все действия с библиотекарем (создание, удаление,</w:t>
      </w:r>
      <w:r w:rsidR="00034ECE">
        <w:t xml:space="preserve"> </w:t>
      </w:r>
      <w:r>
        <w:t>изменение)</w:t>
      </w:r>
    </w:p>
    <w:p w14:paraId="38174155" w14:textId="50FA1125" w:rsidR="00E75693" w:rsidRDefault="00E75693" w:rsidP="00034ECE">
      <w:pPr>
        <w:pStyle w:val="ab"/>
        <w:numPr>
          <w:ilvl w:val="0"/>
          <w:numId w:val="11"/>
        </w:numPr>
        <w:ind w:left="0" w:firstLine="709"/>
      </w:pPr>
      <w:r>
        <w:t>Книги – все операции с книгами (создание, удаление, изменение)</w:t>
      </w:r>
    </w:p>
    <w:p w14:paraId="6F32342A" w14:textId="2A3C0CA4" w:rsidR="00E75693" w:rsidRDefault="00E75693" w:rsidP="00034ECE">
      <w:pPr>
        <w:pStyle w:val="ab"/>
        <w:numPr>
          <w:ilvl w:val="0"/>
          <w:numId w:val="11"/>
        </w:numPr>
        <w:ind w:left="0" w:firstLine="709"/>
      </w:pPr>
      <w:r>
        <w:t>Предоставление услуги – все услуги</w:t>
      </w:r>
    </w:p>
    <w:p w14:paraId="74082ABD" w14:textId="7C856F4D" w:rsidR="00E75693" w:rsidRDefault="00E75693" w:rsidP="00034ECE">
      <w:pPr>
        <w:pStyle w:val="ab"/>
        <w:numPr>
          <w:ilvl w:val="0"/>
          <w:numId w:val="11"/>
        </w:numPr>
        <w:ind w:left="0" w:firstLine="709"/>
      </w:pPr>
      <w:r>
        <w:t>Студенты – вся информация о студентах</w:t>
      </w:r>
    </w:p>
    <w:p w14:paraId="785C7BAF" w14:textId="0D3D1ACF" w:rsidR="00E75693" w:rsidRPr="00451AED" w:rsidRDefault="00E75693" w:rsidP="00034ECE">
      <w:pPr>
        <w:pStyle w:val="ab"/>
        <w:numPr>
          <w:ilvl w:val="0"/>
          <w:numId w:val="11"/>
        </w:numPr>
        <w:ind w:left="0" w:firstLine="709"/>
      </w:pPr>
      <w:r>
        <w:t>Учет книг – регистр сведений</w:t>
      </w:r>
    </w:p>
    <w:p w14:paraId="1F3D5734" w14:textId="02C55F56" w:rsidR="00E75693" w:rsidRPr="00484CD5" w:rsidRDefault="00E75693" w:rsidP="00484CD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8971563"/>
      <w:r w:rsidRPr="00484CD5">
        <w:rPr>
          <w:rFonts w:ascii="Times New Roman" w:hAnsi="Times New Roman" w:cs="Times New Roman"/>
          <w:color w:val="auto"/>
          <w:sz w:val="28"/>
          <w:szCs w:val="28"/>
        </w:rPr>
        <w:t>Инструменты разработки</w:t>
      </w:r>
      <w:bookmarkEnd w:id="7"/>
    </w:p>
    <w:p w14:paraId="68E71D03" w14:textId="3B4BFDF7" w:rsidR="00E75693" w:rsidRDefault="00E75693" w:rsidP="00034ECE">
      <w:r w:rsidRPr="00E75693">
        <w:t>1</w:t>
      </w:r>
      <w:r w:rsidR="00AA1C0B" w:rsidRPr="00E75693">
        <w:t>С: Предприятие</w:t>
      </w:r>
      <w:r w:rsidRPr="00E75693">
        <w:t xml:space="preserve"> — единая платформа для автоматизации деятельности организации: бухгалтерского, кадрового, управленческого и финансового учета. Интеграция соответствующих прикладных решений (конфигураций) программы позволяет управлять всеми аспектами деятельности нескольких компаний, одной компании, ее подразделений и разными направлениями бизнеса в универсальной рабочей среде. Пользователь самостоятельно выбирает нужные прикладные решения для </w:t>
      </w:r>
      <w:r w:rsidRPr="00E75693">
        <w:lastRenderedPageBreak/>
        <w:t>своего предприятия и работает с ними в единой защищенной системе управления бизнес-процессами. Все конфигурации построены на общих принципах, их можно настраивать и изменять под специфику организации.</w:t>
      </w:r>
    </w:p>
    <w:p w14:paraId="4AFA0952" w14:textId="77777777" w:rsidR="00AA1C0B" w:rsidRPr="00484CD5" w:rsidRDefault="00AA1C0B" w:rsidP="00484CD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8971564"/>
      <w:r w:rsidRPr="00484CD5">
        <w:rPr>
          <w:rFonts w:ascii="Times New Roman" w:hAnsi="Times New Roman" w:cs="Times New Roman"/>
          <w:color w:val="auto"/>
          <w:sz w:val="28"/>
          <w:szCs w:val="28"/>
        </w:rPr>
        <w:t>Политика безопасности и тестирование</w:t>
      </w:r>
      <w:bookmarkEnd w:id="8"/>
    </w:p>
    <w:p w14:paraId="6D5AAF0A" w14:textId="4490383E" w:rsidR="00AA1C0B" w:rsidRDefault="00AA1C0B" w:rsidP="00034ECE">
      <w:r>
        <w:t>Политика безопасности для данного проекта библиотеки института нужно учитывать особенности данной отрасли и необходимость защиты конфиденциальных данных клиентов:</w:t>
      </w:r>
    </w:p>
    <w:p w14:paraId="51EC6F23" w14:textId="56DE094B" w:rsidR="00650CB9" w:rsidRDefault="00650CB9" w:rsidP="00034ECE">
      <w:r>
        <w:t>1.Шифрование и защита данных:</w:t>
      </w:r>
    </w:p>
    <w:p w14:paraId="76707A63" w14:textId="1E35AAD4" w:rsidR="00650CB9" w:rsidRDefault="00650CB9" w:rsidP="00034ECE">
      <w:pPr>
        <w:pStyle w:val="ab"/>
        <w:numPr>
          <w:ilvl w:val="0"/>
          <w:numId w:val="11"/>
        </w:numPr>
        <w:ind w:left="0" w:firstLine="709"/>
      </w:pPr>
      <w:r>
        <w:t>Применять сильное шифрование при передаче конфиденциальных данных через сеть.</w:t>
      </w:r>
    </w:p>
    <w:p w14:paraId="54141EA6" w14:textId="4048CA9E" w:rsidR="00650CB9" w:rsidRDefault="00650CB9" w:rsidP="00034ECE">
      <w:pPr>
        <w:pStyle w:val="ab"/>
        <w:numPr>
          <w:ilvl w:val="0"/>
          <w:numId w:val="11"/>
        </w:numPr>
        <w:ind w:left="0" w:firstLine="709"/>
      </w:pPr>
      <w:r>
        <w:t>Хранить конфиденциальные данные в базе данных, защищенной шифрованием на уровне хранения (полное или частичное шифрование данных).</w:t>
      </w:r>
    </w:p>
    <w:p w14:paraId="22E8BBB8" w14:textId="515147F3" w:rsidR="00650CB9" w:rsidRDefault="00650CB9" w:rsidP="00034ECE">
      <w:pPr>
        <w:pStyle w:val="ab"/>
        <w:numPr>
          <w:ilvl w:val="0"/>
          <w:numId w:val="11"/>
        </w:numPr>
        <w:ind w:left="0" w:firstLine="709"/>
      </w:pPr>
      <w:r>
        <w:t>Защищать учетные данные с помощью хэширования, чтобы предотвратить несанкционированный доступ к учетным записям.</w:t>
      </w:r>
    </w:p>
    <w:p w14:paraId="55764D85" w14:textId="3C5B30C0" w:rsidR="00650CB9" w:rsidRDefault="00650CB9" w:rsidP="00034ECE">
      <w:r>
        <w:t>2. Резервное копирование и восстановление:</w:t>
      </w:r>
    </w:p>
    <w:p w14:paraId="116A0F25" w14:textId="2593895C" w:rsidR="00650CB9" w:rsidRDefault="00650CB9" w:rsidP="00034ECE">
      <w:pPr>
        <w:pStyle w:val="ab"/>
        <w:numPr>
          <w:ilvl w:val="0"/>
          <w:numId w:val="11"/>
        </w:numPr>
        <w:ind w:left="0" w:firstLine="709"/>
      </w:pPr>
      <w:r>
        <w:t>Хранить резервные копии в отдельном и безопасном месте, отделенном от основной базы данных.</w:t>
      </w:r>
    </w:p>
    <w:p w14:paraId="3688D2B1" w14:textId="3A0CDF7A" w:rsidR="00650CB9" w:rsidRDefault="00650CB9" w:rsidP="00034ECE">
      <w:pPr>
        <w:pStyle w:val="ab"/>
        <w:numPr>
          <w:ilvl w:val="0"/>
          <w:numId w:val="11"/>
        </w:numPr>
        <w:ind w:left="0" w:firstLine="709"/>
      </w:pPr>
      <w:r>
        <w:t>Регулярно создавать резервные копии базы данных и проверять их целостность.</w:t>
      </w:r>
    </w:p>
    <w:p w14:paraId="1D3BB65D" w14:textId="14201B6E" w:rsidR="00650CB9" w:rsidRDefault="00650CB9" w:rsidP="00034ECE">
      <w:r>
        <w:t>3.Обучение и осведомленность:</w:t>
      </w:r>
    </w:p>
    <w:p w14:paraId="6BCA7B63" w14:textId="0DEAA315" w:rsidR="00650CB9" w:rsidRDefault="00650CB9" w:rsidP="00034ECE">
      <w:pPr>
        <w:pStyle w:val="ab"/>
        <w:numPr>
          <w:ilvl w:val="0"/>
          <w:numId w:val="11"/>
        </w:numPr>
        <w:ind w:left="0" w:firstLine="709"/>
      </w:pPr>
      <w:r>
        <w:t>Проводить обучение персонала о политике безопасности, правилах использования системы и методах предотвращения угроз информационной безопасности.</w:t>
      </w:r>
    </w:p>
    <w:p w14:paraId="3152FFB6" w14:textId="6D275523" w:rsidR="00650CB9" w:rsidRDefault="00650CB9" w:rsidP="00650CB9">
      <w:pPr>
        <w:jc w:val="center"/>
      </w:pPr>
      <w:r>
        <w:t>Тест кейс «Создание библиотекаря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50CB9" w14:paraId="7F58916D" w14:textId="77777777" w:rsidTr="00B465E0">
        <w:tc>
          <w:tcPr>
            <w:tcW w:w="4672" w:type="dxa"/>
          </w:tcPr>
          <w:p w14:paraId="5828B073" w14:textId="77777777" w:rsidR="00650CB9" w:rsidRPr="00FF5D33" w:rsidRDefault="00650CB9" w:rsidP="00B465E0">
            <w:pPr>
              <w:ind w:firstLine="0"/>
              <w:jc w:val="center"/>
              <w:rPr>
                <w:b/>
                <w:bCs/>
              </w:rPr>
            </w:pPr>
            <w:r w:rsidRPr="00FF5D33">
              <w:rPr>
                <w:b/>
                <w:bCs/>
              </w:rPr>
              <w:t>Действие</w:t>
            </w:r>
          </w:p>
        </w:tc>
        <w:tc>
          <w:tcPr>
            <w:tcW w:w="4673" w:type="dxa"/>
          </w:tcPr>
          <w:p w14:paraId="2C060E1F" w14:textId="77777777" w:rsidR="00650CB9" w:rsidRPr="00FF5D33" w:rsidRDefault="00650CB9" w:rsidP="00B465E0">
            <w:pPr>
              <w:ind w:firstLine="0"/>
              <w:jc w:val="center"/>
              <w:rPr>
                <w:b/>
                <w:bCs/>
              </w:rPr>
            </w:pPr>
            <w:r w:rsidRPr="00FF5D33">
              <w:rPr>
                <w:b/>
                <w:bCs/>
              </w:rPr>
              <w:t>Ожидаемый результат</w:t>
            </w:r>
          </w:p>
        </w:tc>
      </w:tr>
      <w:tr w:rsidR="00650CB9" w14:paraId="0239FB0C" w14:textId="77777777" w:rsidTr="00B465E0">
        <w:tc>
          <w:tcPr>
            <w:tcW w:w="4672" w:type="dxa"/>
          </w:tcPr>
          <w:p w14:paraId="03CFFE75" w14:textId="3F8A837A" w:rsidR="00650CB9" w:rsidRDefault="00650CB9" w:rsidP="00B465E0">
            <w:pPr>
              <w:ind w:firstLine="0"/>
            </w:pPr>
            <w:r>
              <w:t>Нажать в меню на кнопку «библиотекарь»</w:t>
            </w:r>
          </w:p>
        </w:tc>
        <w:tc>
          <w:tcPr>
            <w:tcW w:w="4673" w:type="dxa"/>
          </w:tcPr>
          <w:p w14:paraId="5D618BB8" w14:textId="4B7E84CC" w:rsidR="00650CB9" w:rsidRDefault="00650CB9" w:rsidP="00B465E0">
            <w:pPr>
              <w:ind w:firstLine="0"/>
            </w:pPr>
            <w:r>
              <w:t>Открылась форма для добавления сотрудников</w:t>
            </w:r>
          </w:p>
        </w:tc>
      </w:tr>
      <w:tr w:rsidR="00650CB9" w14:paraId="3AC8DE94" w14:textId="77777777" w:rsidTr="00B465E0">
        <w:tc>
          <w:tcPr>
            <w:tcW w:w="4672" w:type="dxa"/>
          </w:tcPr>
          <w:p w14:paraId="0560AFBD" w14:textId="77777777" w:rsidR="00650CB9" w:rsidRDefault="00650CB9" w:rsidP="00B465E0">
            <w:pPr>
              <w:ind w:firstLine="0"/>
            </w:pPr>
            <w:r>
              <w:lastRenderedPageBreak/>
              <w:t>Ввести корректно все данные клиента и нажать на кнопку «добавить»</w:t>
            </w:r>
          </w:p>
        </w:tc>
        <w:tc>
          <w:tcPr>
            <w:tcW w:w="4673" w:type="dxa"/>
          </w:tcPr>
          <w:p w14:paraId="694297DD" w14:textId="20458119" w:rsidR="00650CB9" w:rsidRDefault="00650CB9" w:rsidP="00B465E0">
            <w:pPr>
              <w:ind w:firstLine="0"/>
            </w:pPr>
            <w:r>
              <w:t>Выведется сообщение о успешном добавлении сотрудника</w:t>
            </w:r>
          </w:p>
        </w:tc>
      </w:tr>
    </w:tbl>
    <w:p w14:paraId="470FB47F" w14:textId="6B8FFE9A" w:rsidR="00650CB9" w:rsidRDefault="00650CB9" w:rsidP="00650CB9">
      <w:pPr>
        <w:jc w:val="center"/>
      </w:pPr>
      <w:r>
        <w:t>Тест кейс «Создание книги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50CB9" w14:paraId="034A8A49" w14:textId="77777777" w:rsidTr="00B465E0">
        <w:tc>
          <w:tcPr>
            <w:tcW w:w="4672" w:type="dxa"/>
          </w:tcPr>
          <w:p w14:paraId="408C5915" w14:textId="77777777" w:rsidR="00650CB9" w:rsidRPr="00FF5D33" w:rsidRDefault="00650CB9" w:rsidP="00B465E0">
            <w:pPr>
              <w:ind w:firstLine="0"/>
              <w:jc w:val="center"/>
              <w:rPr>
                <w:b/>
                <w:bCs/>
              </w:rPr>
            </w:pPr>
            <w:r w:rsidRPr="00FF5D33">
              <w:rPr>
                <w:b/>
                <w:bCs/>
              </w:rPr>
              <w:t>Действие</w:t>
            </w:r>
          </w:p>
        </w:tc>
        <w:tc>
          <w:tcPr>
            <w:tcW w:w="4673" w:type="dxa"/>
          </w:tcPr>
          <w:p w14:paraId="63425883" w14:textId="77777777" w:rsidR="00650CB9" w:rsidRPr="00FF5D33" w:rsidRDefault="00650CB9" w:rsidP="00B465E0">
            <w:pPr>
              <w:ind w:firstLine="0"/>
              <w:jc w:val="center"/>
              <w:rPr>
                <w:b/>
                <w:bCs/>
              </w:rPr>
            </w:pPr>
            <w:r w:rsidRPr="00FF5D33">
              <w:rPr>
                <w:b/>
                <w:bCs/>
              </w:rPr>
              <w:t>Ожидаемый результат</w:t>
            </w:r>
          </w:p>
        </w:tc>
      </w:tr>
      <w:tr w:rsidR="00650CB9" w14:paraId="4A651198" w14:textId="77777777" w:rsidTr="00B465E0">
        <w:tc>
          <w:tcPr>
            <w:tcW w:w="4672" w:type="dxa"/>
          </w:tcPr>
          <w:p w14:paraId="5DA7CD30" w14:textId="3FD301AE" w:rsidR="00650CB9" w:rsidRDefault="00650CB9" w:rsidP="00B465E0">
            <w:pPr>
              <w:ind w:firstLine="0"/>
              <w:jc w:val="center"/>
            </w:pPr>
            <w:r>
              <w:t>Нажать в меню на кнопку «книги»</w:t>
            </w:r>
          </w:p>
        </w:tc>
        <w:tc>
          <w:tcPr>
            <w:tcW w:w="4673" w:type="dxa"/>
          </w:tcPr>
          <w:p w14:paraId="09778CE6" w14:textId="0B25241C" w:rsidR="00650CB9" w:rsidRDefault="00650CB9" w:rsidP="00B465E0">
            <w:pPr>
              <w:ind w:firstLine="0"/>
              <w:jc w:val="center"/>
            </w:pPr>
            <w:r>
              <w:t>Открылась форма для добавления книг</w:t>
            </w:r>
          </w:p>
        </w:tc>
      </w:tr>
      <w:tr w:rsidR="00650CB9" w14:paraId="3444CB59" w14:textId="77777777" w:rsidTr="00B465E0">
        <w:tc>
          <w:tcPr>
            <w:tcW w:w="4672" w:type="dxa"/>
          </w:tcPr>
          <w:p w14:paraId="2260DD58" w14:textId="49F94D36" w:rsidR="00650CB9" w:rsidRDefault="00650CB9" w:rsidP="00650CB9">
            <w:pPr>
              <w:ind w:firstLine="0"/>
              <w:jc w:val="center"/>
            </w:pPr>
            <w:r>
              <w:t>Ввести корректно все данные клиента и нажать на кнопку «добавить»</w:t>
            </w:r>
          </w:p>
        </w:tc>
        <w:tc>
          <w:tcPr>
            <w:tcW w:w="4673" w:type="dxa"/>
          </w:tcPr>
          <w:p w14:paraId="79184CBC" w14:textId="05D5BD5C" w:rsidR="00650CB9" w:rsidRDefault="00650CB9" w:rsidP="00650CB9">
            <w:pPr>
              <w:ind w:firstLine="0"/>
              <w:jc w:val="center"/>
            </w:pPr>
            <w:r>
              <w:t>Выведется сообщение о успешном добавлении книги</w:t>
            </w:r>
          </w:p>
        </w:tc>
      </w:tr>
    </w:tbl>
    <w:p w14:paraId="4853C76C" w14:textId="4FAB050F" w:rsidR="00650CB9" w:rsidRDefault="00650CB9" w:rsidP="00650CB9">
      <w:pPr>
        <w:jc w:val="center"/>
      </w:pPr>
      <w:r>
        <w:t>Тест кейс «Создания предоставления услуги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50CB9" w14:paraId="3CDC8B24" w14:textId="77777777" w:rsidTr="00B465E0">
        <w:tc>
          <w:tcPr>
            <w:tcW w:w="4672" w:type="dxa"/>
          </w:tcPr>
          <w:p w14:paraId="51165951" w14:textId="77777777" w:rsidR="00650CB9" w:rsidRPr="00FF5D33" w:rsidRDefault="00650CB9" w:rsidP="00B465E0">
            <w:pPr>
              <w:ind w:firstLine="0"/>
              <w:jc w:val="center"/>
              <w:rPr>
                <w:b/>
                <w:bCs/>
              </w:rPr>
            </w:pPr>
            <w:r w:rsidRPr="00FF5D33">
              <w:rPr>
                <w:b/>
                <w:bCs/>
              </w:rPr>
              <w:t>Действие</w:t>
            </w:r>
          </w:p>
        </w:tc>
        <w:tc>
          <w:tcPr>
            <w:tcW w:w="4673" w:type="dxa"/>
          </w:tcPr>
          <w:p w14:paraId="616D6585" w14:textId="77777777" w:rsidR="00650CB9" w:rsidRPr="00FF5D33" w:rsidRDefault="00650CB9" w:rsidP="00B465E0">
            <w:pPr>
              <w:ind w:firstLine="0"/>
              <w:jc w:val="center"/>
              <w:rPr>
                <w:b/>
                <w:bCs/>
              </w:rPr>
            </w:pPr>
            <w:r w:rsidRPr="00FF5D33">
              <w:rPr>
                <w:b/>
                <w:bCs/>
              </w:rPr>
              <w:t>Ожидаемый результат</w:t>
            </w:r>
          </w:p>
        </w:tc>
      </w:tr>
      <w:tr w:rsidR="00650CB9" w14:paraId="18A60A1F" w14:textId="77777777" w:rsidTr="00B465E0">
        <w:tc>
          <w:tcPr>
            <w:tcW w:w="4672" w:type="dxa"/>
          </w:tcPr>
          <w:p w14:paraId="73D2A629" w14:textId="4D6E2C66" w:rsidR="00650CB9" w:rsidRDefault="00650CB9" w:rsidP="00650CB9">
            <w:pPr>
              <w:ind w:firstLine="0"/>
              <w:jc w:val="center"/>
            </w:pPr>
            <w:r>
              <w:t>Нажать в меню на кнопку «предоставление услуги»</w:t>
            </w:r>
          </w:p>
        </w:tc>
        <w:tc>
          <w:tcPr>
            <w:tcW w:w="4673" w:type="dxa"/>
          </w:tcPr>
          <w:p w14:paraId="733D7B09" w14:textId="7BA0E008" w:rsidR="00650CB9" w:rsidRDefault="00650CB9" w:rsidP="00650CB9">
            <w:pPr>
              <w:ind w:firstLine="0"/>
              <w:jc w:val="center"/>
            </w:pPr>
            <w:r>
              <w:t>Открылась форма для добавления услуг</w:t>
            </w:r>
          </w:p>
        </w:tc>
      </w:tr>
      <w:tr w:rsidR="00650CB9" w14:paraId="669A3C50" w14:textId="77777777" w:rsidTr="00B465E0">
        <w:tc>
          <w:tcPr>
            <w:tcW w:w="4672" w:type="dxa"/>
          </w:tcPr>
          <w:p w14:paraId="34DF18DC" w14:textId="69187FEA" w:rsidR="00650CB9" w:rsidRDefault="00650CB9" w:rsidP="00650CB9">
            <w:pPr>
              <w:ind w:firstLine="0"/>
              <w:jc w:val="center"/>
            </w:pPr>
            <w:r>
              <w:t>Ввести корректно все данные клиента и нажать на кнопку «добавить»</w:t>
            </w:r>
          </w:p>
        </w:tc>
        <w:tc>
          <w:tcPr>
            <w:tcW w:w="4673" w:type="dxa"/>
          </w:tcPr>
          <w:p w14:paraId="6DC98257" w14:textId="576B3FEB" w:rsidR="00650CB9" w:rsidRDefault="00650CB9" w:rsidP="00650CB9">
            <w:pPr>
              <w:ind w:firstLine="0"/>
              <w:jc w:val="center"/>
            </w:pPr>
            <w:r>
              <w:t>Выведется сообщение о успешном добавлении услуги</w:t>
            </w:r>
          </w:p>
        </w:tc>
      </w:tr>
    </w:tbl>
    <w:p w14:paraId="547C1068" w14:textId="18E97666" w:rsidR="00650CB9" w:rsidRDefault="00650CB9" w:rsidP="00650CB9">
      <w:pPr>
        <w:jc w:val="center"/>
      </w:pPr>
      <w:r>
        <w:t>Тест кейс «Создания студента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50CB9" w14:paraId="6671F2D3" w14:textId="77777777" w:rsidTr="00B465E0">
        <w:tc>
          <w:tcPr>
            <w:tcW w:w="4672" w:type="dxa"/>
          </w:tcPr>
          <w:p w14:paraId="368E4457" w14:textId="77777777" w:rsidR="00650CB9" w:rsidRPr="00FF5D33" w:rsidRDefault="00650CB9" w:rsidP="00B465E0">
            <w:pPr>
              <w:ind w:firstLine="0"/>
              <w:jc w:val="center"/>
              <w:rPr>
                <w:b/>
                <w:bCs/>
              </w:rPr>
            </w:pPr>
            <w:r w:rsidRPr="00FF5D33">
              <w:rPr>
                <w:b/>
                <w:bCs/>
              </w:rPr>
              <w:t>Действие</w:t>
            </w:r>
          </w:p>
        </w:tc>
        <w:tc>
          <w:tcPr>
            <w:tcW w:w="4673" w:type="dxa"/>
          </w:tcPr>
          <w:p w14:paraId="0AE0A04A" w14:textId="77777777" w:rsidR="00650CB9" w:rsidRPr="00FF5D33" w:rsidRDefault="00650CB9" w:rsidP="00B465E0">
            <w:pPr>
              <w:ind w:firstLine="0"/>
              <w:jc w:val="center"/>
              <w:rPr>
                <w:b/>
                <w:bCs/>
              </w:rPr>
            </w:pPr>
            <w:r w:rsidRPr="00FF5D33">
              <w:rPr>
                <w:b/>
                <w:bCs/>
              </w:rPr>
              <w:t>Ожидаемый результат</w:t>
            </w:r>
          </w:p>
        </w:tc>
      </w:tr>
      <w:tr w:rsidR="00650CB9" w14:paraId="4402164F" w14:textId="77777777" w:rsidTr="00B465E0">
        <w:tc>
          <w:tcPr>
            <w:tcW w:w="4672" w:type="dxa"/>
          </w:tcPr>
          <w:p w14:paraId="3C7D6E7B" w14:textId="2E9A69C8" w:rsidR="00650CB9" w:rsidRDefault="00650CB9" w:rsidP="00B465E0">
            <w:pPr>
              <w:ind w:firstLine="0"/>
              <w:jc w:val="center"/>
            </w:pPr>
            <w:r>
              <w:t>Нажать в меню на кнопку «студенты»</w:t>
            </w:r>
          </w:p>
        </w:tc>
        <w:tc>
          <w:tcPr>
            <w:tcW w:w="4673" w:type="dxa"/>
          </w:tcPr>
          <w:p w14:paraId="330438C1" w14:textId="7F0ACE32" w:rsidR="00650CB9" w:rsidRDefault="00650CB9" w:rsidP="00B465E0">
            <w:pPr>
              <w:ind w:firstLine="0"/>
              <w:jc w:val="center"/>
            </w:pPr>
            <w:r>
              <w:t>Открылась форма для добавления студентов</w:t>
            </w:r>
          </w:p>
        </w:tc>
      </w:tr>
      <w:tr w:rsidR="00650CB9" w14:paraId="21527CB0" w14:textId="77777777" w:rsidTr="00B465E0">
        <w:tc>
          <w:tcPr>
            <w:tcW w:w="4672" w:type="dxa"/>
          </w:tcPr>
          <w:p w14:paraId="1F1EB882" w14:textId="77777777" w:rsidR="00650CB9" w:rsidRDefault="00650CB9" w:rsidP="00B465E0">
            <w:pPr>
              <w:ind w:firstLine="0"/>
              <w:jc w:val="center"/>
            </w:pPr>
            <w:r>
              <w:t>Ввести корректно все данные клиента и нажать на кнопку «добавить»</w:t>
            </w:r>
          </w:p>
        </w:tc>
        <w:tc>
          <w:tcPr>
            <w:tcW w:w="4673" w:type="dxa"/>
          </w:tcPr>
          <w:p w14:paraId="7899049A" w14:textId="4DFEE287" w:rsidR="00650CB9" w:rsidRDefault="00650CB9" w:rsidP="00B465E0">
            <w:pPr>
              <w:ind w:firstLine="0"/>
              <w:jc w:val="center"/>
            </w:pPr>
            <w:r>
              <w:t>Выведется сообщение о успешном добавлении студента</w:t>
            </w:r>
          </w:p>
        </w:tc>
      </w:tr>
    </w:tbl>
    <w:p w14:paraId="7A9B4DBE" w14:textId="77777777" w:rsidR="00650CB9" w:rsidRPr="00AA1C0B" w:rsidRDefault="00650CB9" w:rsidP="00AA1C0B">
      <w:pPr>
        <w:rPr>
          <w:b/>
          <w:bCs/>
        </w:rPr>
      </w:pPr>
    </w:p>
    <w:p w14:paraId="2BB9AE51" w14:textId="77777777" w:rsidR="00E75693" w:rsidRPr="000B2B67" w:rsidRDefault="00E75693" w:rsidP="000B2B67">
      <w:pPr>
        <w:pStyle w:val="ab"/>
        <w:ind w:left="0" w:firstLine="0"/>
        <w:rPr>
          <w:rFonts w:cs="Times New Roman"/>
          <w:szCs w:val="28"/>
        </w:rPr>
      </w:pPr>
    </w:p>
    <w:p w14:paraId="52F32862" w14:textId="77777777" w:rsidR="008724AE" w:rsidRDefault="008724AE" w:rsidP="008724AE">
      <w:pPr>
        <w:pStyle w:val="ab"/>
        <w:ind w:left="709" w:firstLine="0"/>
      </w:pPr>
    </w:p>
    <w:p w14:paraId="227E5AE7" w14:textId="77777777" w:rsidR="008724AE" w:rsidRDefault="008724AE" w:rsidP="008724AE">
      <w:pPr>
        <w:pStyle w:val="ab"/>
        <w:ind w:left="709" w:firstLine="0"/>
      </w:pPr>
    </w:p>
    <w:p w14:paraId="4EEC13DF" w14:textId="77777777" w:rsidR="008724AE" w:rsidRDefault="008724AE" w:rsidP="008724AE">
      <w:pPr>
        <w:pStyle w:val="ab"/>
        <w:ind w:left="709" w:firstLine="0"/>
      </w:pPr>
    </w:p>
    <w:p w14:paraId="16EEC67F" w14:textId="77777777" w:rsidR="008724AE" w:rsidRPr="008724AE" w:rsidRDefault="008724AE" w:rsidP="008724AE">
      <w:pPr>
        <w:ind w:firstLine="0"/>
        <w:jc w:val="center"/>
        <w:rPr>
          <w:rFonts w:cs="Times New Roman"/>
          <w:szCs w:val="28"/>
        </w:rPr>
      </w:pPr>
    </w:p>
    <w:sectPr w:rsidR="008724AE" w:rsidRPr="00872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508E2" w14:textId="77777777" w:rsidR="007065A1" w:rsidRDefault="007065A1" w:rsidP="00866B8F">
      <w:pPr>
        <w:spacing w:line="240" w:lineRule="auto"/>
      </w:pPr>
      <w:r>
        <w:separator/>
      </w:r>
    </w:p>
  </w:endnote>
  <w:endnote w:type="continuationSeparator" w:id="0">
    <w:p w14:paraId="4AF486C5" w14:textId="77777777" w:rsidR="007065A1" w:rsidRDefault="007065A1" w:rsidP="00866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DD4A8" w14:textId="77777777" w:rsidR="007065A1" w:rsidRDefault="007065A1" w:rsidP="00866B8F">
      <w:pPr>
        <w:spacing w:line="240" w:lineRule="auto"/>
      </w:pPr>
      <w:r>
        <w:separator/>
      </w:r>
    </w:p>
  </w:footnote>
  <w:footnote w:type="continuationSeparator" w:id="0">
    <w:p w14:paraId="1A60C6B8" w14:textId="77777777" w:rsidR="007065A1" w:rsidRDefault="007065A1" w:rsidP="00866B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039"/>
    <w:multiLevelType w:val="hybridMultilevel"/>
    <w:tmpl w:val="2CF8B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A52A41"/>
    <w:multiLevelType w:val="hybridMultilevel"/>
    <w:tmpl w:val="8C4222AA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" w15:restartNumberingAfterBreak="0">
    <w:nsid w:val="0EBF5E0B"/>
    <w:multiLevelType w:val="hybridMultilevel"/>
    <w:tmpl w:val="0A443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D37E2C"/>
    <w:multiLevelType w:val="hybridMultilevel"/>
    <w:tmpl w:val="6C649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A82131"/>
    <w:multiLevelType w:val="hybridMultilevel"/>
    <w:tmpl w:val="16309E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35D73AC7"/>
    <w:multiLevelType w:val="hybridMultilevel"/>
    <w:tmpl w:val="5AE44C5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AB8270D"/>
    <w:multiLevelType w:val="hybridMultilevel"/>
    <w:tmpl w:val="CBB8F21E"/>
    <w:lvl w:ilvl="0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 w15:restartNumberingAfterBreak="0">
    <w:nsid w:val="4D5C0005"/>
    <w:multiLevelType w:val="hybridMultilevel"/>
    <w:tmpl w:val="E90C038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F5264B8">
      <w:numFmt w:val="bullet"/>
      <w:lvlText w:val="•"/>
      <w:lvlJc w:val="left"/>
      <w:pPr>
        <w:ind w:left="3208" w:hanging="7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4145797"/>
    <w:multiLevelType w:val="hybridMultilevel"/>
    <w:tmpl w:val="D07CC04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A7D3A7D"/>
    <w:multiLevelType w:val="hybridMultilevel"/>
    <w:tmpl w:val="11261C4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3847DCF"/>
    <w:multiLevelType w:val="hybridMultilevel"/>
    <w:tmpl w:val="6C824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C3A12E0"/>
    <w:multiLevelType w:val="hybridMultilevel"/>
    <w:tmpl w:val="BA6E8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F2157E2"/>
    <w:multiLevelType w:val="hybridMultilevel"/>
    <w:tmpl w:val="9E9A0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12"/>
  </w:num>
  <w:num w:numId="9">
    <w:abstractNumId w:val="6"/>
  </w:num>
  <w:num w:numId="10">
    <w:abstractNumId w:val="1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E05"/>
    <w:rsid w:val="00034ECE"/>
    <w:rsid w:val="000423C7"/>
    <w:rsid w:val="000A1297"/>
    <w:rsid w:val="000B2B67"/>
    <w:rsid w:val="002A1A25"/>
    <w:rsid w:val="002B33FC"/>
    <w:rsid w:val="002B5E05"/>
    <w:rsid w:val="00484CD5"/>
    <w:rsid w:val="00644CD6"/>
    <w:rsid w:val="00650CB9"/>
    <w:rsid w:val="007065A1"/>
    <w:rsid w:val="00784F47"/>
    <w:rsid w:val="00865965"/>
    <w:rsid w:val="00866B8F"/>
    <w:rsid w:val="008724AE"/>
    <w:rsid w:val="00884841"/>
    <w:rsid w:val="00A00B0D"/>
    <w:rsid w:val="00AA1C0B"/>
    <w:rsid w:val="00E75693"/>
    <w:rsid w:val="00FE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D8994"/>
  <w15:chartTrackingRefBased/>
  <w15:docId w15:val="{F63EB153-7031-4367-854C-E2423736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B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66B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6B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66B8F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4F47"/>
    <w:pPr>
      <w:tabs>
        <w:tab w:val="right" w:leader="dot" w:pos="9345"/>
      </w:tabs>
      <w:spacing w:after="100"/>
      <w:jc w:val="center"/>
    </w:pPr>
    <w:rPr>
      <w:b/>
      <w:bCs/>
      <w:noProof/>
    </w:rPr>
  </w:style>
  <w:style w:type="character" w:styleId="a4">
    <w:name w:val="Hyperlink"/>
    <w:basedOn w:val="a0"/>
    <w:uiPriority w:val="99"/>
    <w:unhideWhenUsed/>
    <w:rsid w:val="00866B8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66B8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6B8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66B8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6B8F"/>
    <w:rPr>
      <w:rFonts w:ascii="Times New Roman" w:hAnsi="Times New Roman"/>
      <w:sz w:val="28"/>
    </w:rPr>
  </w:style>
  <w:style w:type="paragraph" w:styleId="a9">
    <w:name w:val="Normal (Web)"/>
    <w:basedOn w:val="a"/>
    <w:uiPriority w:val="99"/>
    <w:semiHidden/>
    <w:unhideWhenUsed/>
    <w:rsid w:val="002B33F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B33FC"/>
    <w:rPr>
      <w:b/>
      <w:bCs/>
    </w:rPr>
  </w:style>
  <w:style w:type="paragraph" w:styleId="ab">
    <w:name w:val="List Paragraph"/>
    <w:basedOn w:val="a"/>
    <w:uiPriority w:val="34"/>
    <w:qFormat/>
    <w:rsid w:val="00A00B0D"/>
    <w:pPr>
      <w:ind w:left="720"/>
      <w:contextualSpacing/>
    </w:pPr>
  </w:style>
  <w:style w:type="character" w:customStyle="1" w:styleId="w">
    <w:name w:val="w"/>
    <w:basedOn w:val="a0"/>
    <w:rsid w:val="000B2B67"/>
  </w:style>
  <w:style w:type="table" w:styleId="ac">
    <w:name w:val="Table Grid"/>
    <w:basedOn w:val="a1"/>
    <w:uiPriority w:val="39"/>
    <w:rsid w:val="000B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0B2B6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7DBC-07BF-4148-9BCF-124D6956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нтюхова</dc:creator>
  <cp:keywords/>
  <dc:description/>
  <cp:lastModifiedBy>Виктория Антюхова</cp:lastModifiedBy>
  <cp:revision>3</cp:revision>
  <dcterms:created xsi:type="dcterms:W3CDTF">2023-06-29T19:54:00Z</dcterms:created>
  <dcterms:modified xsi:type="dcterms:W3CDTF">2023-06-30T05:45:00Z</dcterms:modified>
</cp:coreProperties>
</file>